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2A11" w14:textId="7444EE13" w:rsidR="00B552C3" w:rsidRDefault="00C638E0" w:rsidP="00B552C3">
      <w:pPr>
        <w:jc w:val="center"/>
        <w:rPr>
          <w:b/>
          <w:sz w:val="30"/>
          <w:szCs w:val="30"/>
        </w:rPr>
      </w:pPr>
      <w:r w:rsidRPr="0018326B">
        <w:rPr>
          <w:b/>
          <w:sz w:val="30"/>
          <w:szCs w:val="30"/>
        </w:rPr>
        <w:t xml:space="preserve">Информация </w:t>
      </w:r>
      <w:r w:rsidR="0018326B" w:rsidRPr="0018326B">
        <w:rPr>
          <w:b/>
          <w:sz w:val="30"/>
          <w:szCs w:val="30"/>
        </w:rPr>
        <w:t>о государственных природоохранных учреждениях</w:t>
      </w:r>
      <w:r w:rsidR="00B552C3">
        <w:rPr>
          <w:b/>
          <w:sz w:val="30"/>
          <w:szCs w:val="30"/>
        </w:rPr>
        <w:t xml:space="preserve"> (далее – ГПУ)</w:t>
      </w:r>
    </w:p>
    <w:p w14:paraId="28B7AC61" w14:textId="50F2CD21" w:rsidR="00C84E4C" w:rsidRPr="00C84E4C" w:rsidRDefault="00C84E4C" w:rsidP="0018326B">
      <w:pPr>
        <w:jc w:val="center"/>
        <w:rPr>
          <w:i/>
          <w:sz w:val="30"/>
          <w:szCs w:val="30"/>
        </w:rPr>
      </w:pP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3"/>
        <w:gridCol w:w="2550"/>
        <w:gridCol w:w="3008"/>
        <w:gridCol w:w="3657"/>
        <w:gridCol w:w="3684"/>
        <w:gridCol w:w="2521"/>
      </w:tblGrid>
      <w:tr w:rsidR="00E313CB" w:rsidRPr="0029113D" w14:paraId="3BC2B744" w14:textId="77777777" w:rsidTr="00470253">
        <w:tc>
          <w:tcPr>
            <w:tcW w:w="643" w:type="dxa"/>
            <w:vAlign w:val="center"/>
          </w:tcPr>
          <w:p w14:paraId="295CBAD0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№ п/п</w:t>
            </w:r>
          </w:p>
        </w:tc>
        <w:tc>
          <w:tcPr>
            <w:tcW w:w="2550" w:type="dxa"/>
            <w:vAlign w:val="center"/>
          </w:tcPr>
          <w:p w14:paraId="65779287" w14:textId="77777777" w:rsidR="0018326B" w:rsidRPr="008D4C99" w:rsidRDefault="00E313CB" w:rsidP="0018326B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 xml:space="preserve">Наименование </w:t>
            </w:r>
          </w:p>
          <w:p w14:paraId="373D447F" w14:textId="77777777" w:rsidR="00E313CB" w:rsidRPr="008D4C99" w:rsidRDefault="0018326B" w:rsidP="00183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3008" w:type="dxa"/>
            <w:vAlign w:val="center"/>
          </w:tcPr>
          <w:p w14:paraId="447994DA" w14:textId="77777777" w:rsidR="00E313CB" w:rsidRPr="008D4C99" w:rsidRDefault="00E313CB" w:rsidP="000D3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4C99">
              <w:rPr>
                <w:b/>
                <w:bCs/>
              </w:rPr>
              <w:t>дрес</w:t>
            </w:r>
            <w:r>
              <w:rPr>
                <w:b/>
                <w:bCs/>
              </w:rPr>
              <w:t xml:space="preserve">, электронная почта, ссылка на сайт </w:t>
            </w:r>
          </w:p>
        </w:tc>
        <w:tc>
          <w:tcPr>
            <w:tcW w:w="3657" w:type="dxa"/>
            <w:vAlign w:val="center"/>
          </w:tcPr>
          <w:p w14:paraId="07504B70" w14:textId="77777777" w:rsidR="00E313CB" w:rsidRPr="00E0526F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4" w:type="dxa"/>
            <w:vAlign w:val="center"/>
          </w:tcPr>
          <w:p w14:paraId="2E6AABCE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ие маршруты</w:t>
            </w:r>
          </w:p>
        </w:tc>
        <w:tc>
          <w:tcPr>
            <w:tcW w:w="2521" w:type="dxa"/>
          </w:tcPr>
          <w:p w14:paraId="4D4DC671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E313CB" w:rsidRPr="0029113D" w14:paraId="44A7EAB9" w14:textId="77777777" w:rsidTr="00470253">
        <w:tc>
          <w:tcPr>
            <w:tcW w:w="643" w:type="dxa"/>
          </w:tcPr>
          <w:p w14:paraId="37FD79DB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1</w:t>
            </w:r>
          </w:p>
        </w:tc>
        <w:tc>
          <w:tcPr>
            <w:tcW w:w="2550" w:type="dxa"/>
          </w:tcPr>
          <w:p w14:paraId="12388B59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2</w:t>
            </w:r>
          </w:p>
        </w:tc>
        <w:tc>
          <w:tcPr>
            <w:tcW w:w="3008" w:type="dxa"/>
          </w:tcPr>
          <w:p w14:paraId="1E467F12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3</w:t>
            </w:r>
          </w:p>
        </w:tc>
        <w:tc>
          <w:tcPr>
            <w:tcW w:w="3657" w:type="dxa"/>
          </w:tcPr>
          <w:p w14:paraId="11858FB0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14:paraId="4BE6049D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5</w:t>
            </w:r>
          </w:p>
        </w:tc>
        <w:tc>
          <w:tcPr>
            <w:tcW w:w="2521" w:type="dxa"/>
          </w:tcPr>
          <w:p w14:paraId="524BE548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13CB" w:rsidRPr="0029113D" w14:paraId="76E00061" w14:textId="77777777" w:rsidTr="00426D48">
        <w:tc>
          <w:tcPr>
            <w:tcW w:w="16063" w:type="dxa"/>
            <w:gridSpan w:val="6"/>
          </w:tcPr>
          <w:p w14:paraId="78E4A6CD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естская область</w:t>
            </w:r>
          </w:p>
        </w:tc>
      </w:tr>
      <w:tr w:rsidR="00F711B6" w:rsidRPr="00FF7FE5" w14:paraId="1F7F681B" w14:textId="77777777" w:rsidTr="00470253">
        <w:tc>
          <w:tcPr>
            <w:tcW w:w="643" w:type="dxa"/>
          </w:tcPr>
          <w:p w14:paraId="0A7B7776" w14:textId="77777777" w:rsidR="00F711B6" w:rsidRPr="008D4C99" w:rsidRDefault="00F711B6" w:rsidP="00F711B6">
            <w:pPr>
              <w:spacing w:line="240" w:lineRule="exact"/>
              <w:jc w:val="both"/>
            </w:pPr>
            <w:r w:rsidRPr="008D4C99"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EEB" w14:textId="72330733" w:rsidR="00F711B6" w:rsidRDefault="00F711B6" w:rsidP="00F711B6">
            <w:pPr>
              <w:spacing w:line="240" w:lineRule="exact"/>
              <w:jc w:val="both"/>
            </w:pPr>
            <w:bookmarkStart w:id="0" w:name="_Hlk169607932"/>
            <w:r>
              <w:t>ГПУ «Заказник республиканского значения «Выгонощанское»</w:t>
            </w:r>
          </w:p>
          <w:p w14:paraId="2AA82BC3" w14:textId="17414C0A" w:rsidR="00B552C3" w:rsidRDefault="00B552C3" w:rsidP="00F711B6">
            <w:pPr>
              <w:spacing w:line="240" w:lineRule="exact"/>
              <w:jc w:val="both"/>
            </w:pPr>
            <w:r>
              <w:t>Ивацевичский район</w:t>
            </w:r>
            <w:bookmarkEnd w:id="0"/>
          </w:p>
          <w:p w14:paraId="0C35E137" w14:textId="77777777" w:rsidR="00B552C3" w:rsidRDefault="00B552C3" w:rsidP="00F711B6">
            <w:pPr>
              <w:spacing w:line="240" w:lineRule="exact"/>
              <w:jc w:val="both"/>
            </w:pPr>
          </w:p>
          <w:p w14:paraId="0F3FF039" w14:textId="2C5E170C" w:rsidR="00B552C3" w:rsidRPr="00B552C3" w:rsidRDefault="00B552C3" w:rsidP="00F711B6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Выгонощанское»</w:t>
            </w:r>
          </w:p>
          <w:p w14:paraId="239A7DB6" w14:textId="3EE73412" w:rsidR="00B552C3" w:rsidRPr="008D4C99" w:rsidRDefault="00B552C3" w:rsidP="00F711B6">
            <w:pPr>
              <w:spacing w:line="240" w:lineRule="exact"/>
              <w:jc w:val="both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A55" w14:textId="77777777" w:rsidR="00F711B6" w:rsidRDefault="00F711B6" w:rsidP="00F711B6">
            <w:r>
              <w:t>225275, г. п. Телеханы, ул. 17 Сентября, д. 19, 2 этаж, каб.37</w:t>
            </w:r>
          </w:p>
          <w:p w14:paraId="2C695EE6" w14:textId="77777777" w:rsidR="00F711B6" w:rsidRDefault="00F711B6" w:rsidP="00F711B6">
            <w:pPr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. 8 (01645) 26518</w:t>
            </w:r>
          </w:p>
          <w:p w14:paraId="616A663C" w14:textId="77777777" w:rsidR="00F711B6" w:rsidRDefault="00F711B6" w:rsidP="00F711B6">
            <w:pPr>
              <w:rPr>
                <w:lang w:val="en-US"/>
              </w:rPr>
            </w:pPr>
            <w:r>
              <w:rPr>
                <w:lang w:val="en-US"/>
              </w:rPr>
              <w:t>E-mail: vygon@mail.ru</w:t>
            </w:r>
          </w:p>
          <w:p w14:paraId="49E0ECFB" w14:textId="77777777" w:rsidR="00F711B6" w:rsidRDefault="00F711B6" w:rsidP="00F711B6">
            <w:pPr>
              <w:rPr>
                <w:lang w:val="en-US"/>
              </w:rPr>
            </w:pPr>
            <w:r>
              <w:t>Сайт</w:t>
            </w:r>
            <w:r>
              <w:rPr>
                <w:lang w:val="en-US"/>
              </w:rPr>
              <w:t>:www.vygon.by</w:t>
            </w:r>
          </w:p>
          <w:p w14:paraId="0F5390D1" w14:textId="77777777" w:rsidR="00F711B6" w:rsidRDefault="00F711B6" w:rsidP="00F711B6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@zakaznik.vygonoshchanskoe</w:t>
            </w:r>
          </w:p>
          <w:p w14:paraId="435EF549" w14:textId="139C6749" w:rsidR="00B552C3" w:rsidRPr="00434FE4" w:rsidRDefault="00B552C3" w:rsidP="00F711B6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30" w14:textId="2788C3A8" w:rsidR="00F711B6" w:rsidRPr="008D4C99" w:rsidRDefault="00F711B6" w:rsidP="00F711B6">
            <w:pPr>
              <w:spacing w:line="240" w:lineRule="exact"/>
            </w:pPr>
            <w:r>
              <w:t>Орнитологические маршруты, экологические экскурсии, фотоохота, рыбалка, охота, отдых на природе, аренда Усадьбы Полешу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FEF" w14:textId="77777777" w:rsidR="00F711B6" w:rsidRDefault="00F711B6" w:rsidP="00F711B6">
            <w:r>
              <w:t>Экологическая тропа «Надливская гряда»:4 пеших маршрута (2 км, 3км, 4км, 5км)</w:t>
            </w:r>
          </w:p>
          <w:p w14:paraId="1A23DDBE" w14:textId="77777777" w:rsidR="00F711B6" w:rsidRDefault="00F711B6" w:rsidP="00F711B6">
            <w:r>
              <w:t>Водный маршрут на моторной лодке «Озеро Бобровичское» с выходом на острова (3 ч)</w:t>
            </w:r>
          </w:p>
          <w:p w14:paraId="6CFE744C" w14:textId="77777777" w:rsidR="00F711B6" w:rsidRDefault="00F711B6" w:rsidP="00F711B6">
            <w:r>
              <w:t>Орнитологический маршрут</w:t>
            </w:r>
          </w:p>
          <w:p w14:paraId="78C0833D" w14:textId="77777777" w:rsidR="00F711B6" w:rsidRDefault="00F711B6" w:rsidP="00F711B6">
            <w:r>
              <w:t>Туристический маршрут «Телеханский край»</w:t>
            </w:r>
          </w:p>
          <w:p w14:paraId="47B0FADE" w14:textId="0C77B047" w:rsidR="00F711B6" w:rsidRPr="00BC19EE" w:rsidRDefault="00F711B6" w:rsidP="00F711B6">
            <w:pPr>
              <w:spacing w:line="240" w:lineRule="exact"/>
            </w:pPr>
            <w:r>
              <w:t>Экстремальный маршрут «Партизанскими тропам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AC" w14:textId="77777777" w:rsidR="00F711B6" w:rsidRDefault="00F711B6" w:rsidP="00F711B6">
            <w:r>
              <w:t>Директор Габец Сергей Владимирович +375293640518</w:t>
            </w:r>
          </w:p>
          <w:p w14:paraId="5FDAF9F2" w14:textId="77777777" w:rsidR="00F711B6" w:rsidRDefault="00F711B6" w:rsidP="00F711B6">
            <w:r>
              <w:t>Ведущий специалист Ярмолович Антонина Степановна</w:t>
            </w:r>
          </w:p>
          <w:p w14:paraId="6EB3984C" w14:textId="77777777" w:rsidR="00F711B6" w:rsidRDefault="00F711B6" w:rsidP="00F711B6">
            <w:r>
              <w:t>+375292471531</w:t>
            </w:r>
          </w:p>
          <w:p w14:paraId="7AE67E36" w14:textId="77777777" w:rsidR="00F711B6" w:rsidRDefault="00F711B6" w:rsidP="00F711B6">
            <w:r>
              <w:t>Специалист 1 категории Иванов Александр Александрович</w:t>
            </w:r>
          </w:p>
          <w:p w14:paraId="28F6CF67" w14:textId="7CB2EF6D" w:rsidR="00B552C3" w:rsidRPr="00BC19EE" w:rsidRDefault="00F711B6" w:rsidP="00F711B6">
            <w:pPr>
              <w:spacing w:line="240" w:lineRule="exact"/>
            </w:pPr>
            <w:r>
              <w:t>+375336749168</w:t>
            </w:r>
          </w:p>
        </w:tc>
      </w:tr>
      <w:tr w:rsidR="00F711B6" w:rsidRPr="00FF7FE5" w14:paraId="17F3F259" w14:textId="77777777" w:rsidTr="00426D48">
        <w:tc>
          <w:tcPr>
            <w:tcW w:w="16063" w:type="dxa"/>
            <w:gridSpan w:val="6"/>
          </w:tcPr>
          <w:p w14:paraId="4425727F" w14:textId="77777777" w:rsidR="00D571E9" w:rsidRDefault="00F711B6" w:rsidP="00F711B6">
            <w:pPr>
              <w:spacing w:line="240" w:lineRule="exact"/>
              <w:jc w:val="both"/>
              <w:rPr>
                <w:rStyle w:val="a3"/>
              </w:rPr>
            </w:pPr>
            <w:r>
              <w:t xml:space="preserve">Подробная информация </w:t>
            </w:r>
            <w:hyperlink r:id="rId8" w:history="1">
              <w:r w:rsidR="00470253" w:rsidRPr="007F1FC6">
                <w:rPr>
                  <w:rStyle w:val="a3"/>
                </w:rPr>
                <w:t>http://www.brestobl.com/turizm/les/2.html</w:t>
              </w:r>
            </w:hyperlink>
          </w:p>
          <w:p w14:paraId="4EEA921B" w14:textId="2BB7D60D" w:rsidR="00F711B6" w:rsidRPr="009A1042" w:rsidRDefault="00D571E9" w:rsidP="00D571E9">
            <w:pPr>
              <w:spacing w:line="240" w:lineRule="exact"/>
              <w:jc w:val="both"/>
            </w:pPr>
            <w:r>
              <w:t xml:space="preserve">                                         </w:t>
            </w:r>
            <w:r w:rsidR="00F711B6">
              <w:t xml:space="preserve"> </w:t>
            </w:r>
            <w:r>
              <w:t>www.vygon.by@zakaznik.vygonoshchanskoe</w:t>
            </w:r>
          </w:p>
        </w:tc>
      </w:tr>
      <w:tr w:rsidR="00F711B6" w:rsidRPr="00A362AE" w14:paraId="421E3262" w14:textId="77777777" w:rsidTr="00470253">
        <w:tc>
          <w:tcPr>
            <w:tcW w:w="643" w:type="dxa"/>
          </w:tcPr>
          <w:p w14:paraId="04A50053" w14:textId="77777777" w:rsidR="00F711B6" w:rsidRPr="00B50B35" w:rsidRDefault="00F711B6" w:rsidP="00F711B6">
            <w:pPr>
              <w:spacing w:line="240" w:lineRule="exact"/>
              <w:jc w:val="both"/>
            </w:pPr>
            <w:r w:rsidRPr="00B50B35"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D8D" w14:textId="77777777" w:rsidR="00F711B6" w:rsidRDefault="00F711B6" w:rsidP="00F711B6">
            <w:pPr>
              <w:jc w:val="both"/>
            </w:pPr>
            <w:r>
              <w:t xml:space="preserve">ГПУ </w:t>
            </w:r>
            <w:bookmarkStart w:id="1" w:name="_Hlk169611927"/>
            <w:r>
              <w:t>«Республиканский ландшафтный заказник «Званец»</w:t>
            </w:r>
          </w:p>
          <w:p w14:paraId="2A19A347" w14:textId="77777777" w:rsidR="00F711B6" w:rsidRDefault="00F711B6" w:rsidP="00F711B6">
            <w:pPr>
              <w:spacing w:line="240" w:lineRule="exact"/>
              <w:jc w:val="both"/>
            </w:pPr>
            <w:r>
              <w:t>Дрогичинский район</w:t>
            </w:r>
            <w:bookmarkEnd w:id="1"/>
          </w:p>
          <w:p w14:paraId="03A2EB58" w14:textId="77777777" w:rsidR="00B552C3" w:rsidRDefault="00B552C3" w:rsidP="00F711B6">
            <w:pPr>
              <w:spacing w:line="240" w:lineRule="exact"/>
              <w:jc w:val="both"/>
            </w:pPr>
          </w:p>
          <w:p w14:paraId="203796F3" w14:textId="4CEFDCFA" w:rsidR="00B552C3" w:rsidRPr="00B552C3" w:rsidRDefault="00B552C3" w:rsidP="00B552C3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r>
              <w:rPr>
                <w:i/>
                <w:sz w:val="21"/>
              </w:rPr>
              <w:t>Званец</w:t>
            </w:r>
            <w:r w:rsidRPr="00B552C3">
              <w:rPr>
                <w:i/>
                <w:sz w:val="21"/>
              </w:rPr>
              <w:t>»</w:t>
            </w:r>
          </w:p>
          <w:p w14:paraId="25B7E125" w14:textId="27FE53C0" w:rsidR="00B552C3" w:rsidRPr="00B552C3" w:rsidRDefault="00B552C3" w:rsidP="00F711B6">
            <w:pPr>
              <w:spacing w:line="240" w:lineRule="exact"/>
              <w:jc w:val="both"/>
              <w:rPr>
                <w:i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527" w14:textId="77777777" w:rsidR="00F711B6" w:rsidRDefault="00F711B6" w:rsidP="00F711B6">
            <w:pPr>
              <w:jc w:val="both"/>
            </w:pPr>
            <w:r>
              <w:t>225844, Дрогичинский р-н, д. Горавица, ул. Центральная, 4</w:t>
            </w:r>
          </w:p>
          <w:p w14:paraId="6FCC460C" w14:textId="4FBB8A8C" w:rsidR="00F711B6" w:rsidRDefault="00F711B6" w:rsidP="00F711B6">
            <w:pPr>
              <w:jc w:val="both"/>
            </w:pPr>
            <w:r>
              <w:t xml:space="preserve">тел. 8 (01644) </w:t>
            </w:r>
            <w:r w:rsidR="00BA76D7">
              <w:t>26092</w:t>
            </w:r>
            <w:r>
              <w:t xml:space="preserve"> </w:t>
            </w:r>
          </w:p>
          <w:p w14:paraId="0AA832FF" w14:textId="66C9AB9B" w:rsidR="00F711B6" w:rsidRDefault="00F711B6" w:rsidP="00F711B6">
            <w:pPr>
              <w:jc w:val="both"/>
            </w:pPr>
            <w:r>
              <w:t xml:space="preserve">факс 8 (01644) </w:t>
            </w:r>
            <w:r w:rsidR="00BA76D7">
              <w:t>59288</w:t>
            </w:r>
          </w:p>
          <w:p w14:paraId="71B92532" w14:textId="77777777" w:rsidR="00F711B6" w:rsidRPr="0005709F" w:rsidRDefault="00F711B6" w:rsidP="00F711B6">
            <w:pPr>
              <w:jc w:val="both"/>
            </w:pPr>
            <w:r>
              <w:rPr>
                <w:lang w:val="en-US"/>
              </w:rPr>
              <w:t>E</w:t>
            </w:r>
            <w:r w:rsidRPr="0005709F">
              <w:t>-</w:t>
            </w:r>
            <w:r>
              <w:rPr>
                <w:lang w:val="en-US"/>
              </w:rPr>
              <w:t>mail</w:t>
            </w:r>
            <w:r w:rsidRPr="0005709F">
              <w:t xml:space="preserve">: </w:t>
            </w:r>
            <w:r>
              <w:rPr>
                <w:lang w:val="en-US"/>
              </w:rPr>
              <w:t>zakaznik</w:t>
            </w:r>
            <w:r w:rsidRPr="0005709F">
              <w:t>.</w:t>
            </w:r>
            <w:r>
              <w:rPr>
                <w:lang w:val="en-US"/>
              </w:rPr>
              <w:t>zvanez</w:t>
            </w:r>
            <w:r w:rsidRPr="0005709F">
              <w:t>@</w:t>
            </w:r>
            <w:r>
              <w:rPr>
                <w:lang w:val="en-US"/>
              </w:rPr>
              <w:t>gmail</w:t>
            </w:r>
            <w:r w:rsidRPr="0005709F">
              <w:t>.</w:t>
            </w:r>
            <w:r>
              <w:rPr>
                <w:lang w:val="en-US"/>
              </w:rPr>
              <w:t>com</w:t>
            </w:r>
          </w:p>
          <w:p w14:paraId="0F1B6142" w14:textId="675195BE" w:rsidR="00F711B6" w:rsidRPr="0005709F" w:rsidRDefault="00F711B6" w:rsidP="00F711B6">
            <w:pPr>
              <w:spacing w:line="240" w:lineRule="exact"/>
              <w:jc w:val="both"/>
            </w:pPr>
            <w:r>
              <w:t>Сайт</w:t>
            </w:r>
            <w:r w:rsidRPr="0005709F">
              <w:t>:</w:t>
            </w:r>
            <w:hyperlink r:id="rId9" w:history="1">
              <w:r w:rsidR="00470253" w:rsidRPr="007F1FC6">
                <w:rPr>
                  <w:rStyle w:val="a3"/>
                  <w:lang w:val="en-US"/>
                </w:rPr>
                <w:t>http</w:t>
              </w:r>
              <w:r w:rsidR="00470253" w:rsidRPr="0005709F">
                <w:rPr>
                  <w:rStyle w:val="a3"/>
                </w:rPr>
                <w:t>://</w:t>
              </w:r>
              <w:r w:rsidR="00470253" w:rsidRPr="007F1FC6">
                <w:rPr>
                  <w:rStyle w:val="a3"/>
                  <w:lang w:val="en-US"/>
                </w:rPr>
                <w:t>zvanec</w:t>
              </w:r>
              <w:r w:rsidR="00470253" w:rsidRPr="0005709F">
                <w:rPr>
                  <w:rStyle w:val="a3"/>
                </w:rPr>
                <w:t>.</w:t>
              </w:r>
              <w:r w:rsidR="00470253" w:rsidRPr="007F1FC6">
                <w:rPr>
                  <w:rStyle w:val="a3"/>
                  <w:lang w:val="en-US"/>
                </w:rPr>
                <w:t>by</w:t>
              </w:r>
              <w:r w:rsidR="00470253" w:rsidRPr="0005709F">
                <w:rPr>
                  <w:rStyle w:val="a3"/>
                </w:rPr>
                <w:t>/</w:t>
              </w:r>
            </w:hyperlink>
            <w:r w:rsidRPr="0005709F">
              <w:t xml:space="preserve">                                          </w:t>
            </w:r>
            <w:r w:rsidR="00470253" w:rsidRPr="0005709F">
              <w:t xml:space="preserve">    </w:t>
            </w:r>
            <w:hyperlink r:id="rId10" w:history="1">
              <w:r w:rsidR="00470253" w:rsidRPr="00470253">
                <w:rPr>
                  <w:rStyle w:val="a3"/>
                  <w:lang w:val="en-US"/>
                </w:rPr>
                <w:t>http</w:t>
              </w:r>
              <w:r w:rsidR="00470253" w:rsidRPr="0005709F">
                <w:rPr>
                  <w:rStyle w:val="a3"/>
                </w:rPr>
                <w:t>://</w:t>
              </w:r>
              <w:r w:rsidR="00470253" w:rsidRPr="00470253">
                <w:rPr>
                  <w:rStyle w:val="a3"/>
                  <w:lang w:val="en-US"/>
                </w:rPr>
                <w:t>zvanec</w:t>
              </w:r>
              <w:r w:rsidR="00470253" w:rsidRPr="0005709F">
                <w:rPr>
                  <w:rStyle w:val="a3"/>
                </w:rPr>
                <w:t>.</w:t>
              </w:r>
              <w:r w:rsidR="00470253" w:rsidRPr="00470253">
                <w:rPr>
                  <w:rStyle w:val="a3"/>
                  <w:lang w:val="en-US"/>
                </w:rPr>
                <w:t>eu</w:t>
              </w:r>
              <w:r w:rsidR="00470253" w:rsidRPr="0005709F">
                <w:rPr>
                  <w:rStyle w:val="a3"/>
                </w:rPr>
                <w:t>/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624" w14:textId="77777777" w:rsidR="00F711B6" w:rsidRDefault="00F711B6" w:rsidP="00F711B6">
            <w:r>
              <w:t>Предоставление услуг по проживанию в гостинице (вместимость 7 чел.),</w:t>
            </w:r>
          </w:p>
          <w:p w14:paraId="7D720948" w14:textId="77777777" w:rsidR="00F711B6" w:rsidRDefault="00F711B6" w:rsidP="00F711B6">
            <w:r>
              <w:t>услуги по прокату велосипедов, лодки весельной, лодки моторной,</w:t>
            </w:r>
          </w:p>
          <w:p w14:paraId="33F3AC25" w14:textId="1ADB16EE" w:rsidR="00F711B6" w:rsidRPr="00840E5E" w:rsidRDefault="00F711B6" w:rsidP="00F711B6">
            <w:pPr>
              <w:spacing w:line="240" w:lineRule="exact"/>
            </w:pPr>
            <w:r>
              <w:t>посещение эколого-просветительского цент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F10" w14:textId="77777777" w:rsidR="00F711B6" w:rsidRDefault="00F711B6" w:rsidP="00F711B6">
            <w:pPr>
              <w:jc w:val="both"/>
            </w:pPr>
            <w:r>
              <w:t xml:space="preserve"> Экологическая тропа </w:t>
            </w:r>
          </w:p>
          <w:p w14:paraId="46640CE0" w14:textId="77777777" w:rsidR="00F711B6" w:rsidRDefault="00F711B6" w:rsidP="00F711B6">
            <w:pPr>
              <w:jc w:val="both"/>
            </w:pPr>
            <w:r>
              <w:t>«Тайны мира растений» (2 км);</w:t>
            </w:r>
          </w:p>
          <w:p w14:paraId="074ED514" w14:textId="58F63F40" w:rsidR="00F711B6" w:rsidRDefault="00F711B6" w:rsidP="00F711B6">
            <w:pPr>
              <w:jc w:val="both"/>
            </w:pPr>
            <w:r>
              <w:t>Экологическая тропа «Птичьи секреты» (1 км)</w:t>
            </w:r>
            <w:r w:rsidR="00BA76D7">
              <w:t xml:space="preserve"> </w:t>
            </w:r>
            <w:r w:rsidR="00BA76D7" w:rsidRPr="00BA76D7">
              <w:rPr>
                <w:i/>
              </w:rPr>
              <w:t>(временно закрыта находится на реставрации)</w:t>
            </w:r>
          </w:p>
          <w:p w14:paraId="15F80E4B" w14:textId="765122B9" w:rsidR="00F711B6" w:rsidRPr="00840E5E" w:rsidRDefault="00F711B6" w:rsidP="00F711B6">
            <w:pPr>
              <w:spacing w:line="240" w:lineRule="exact"/>
              <w:jc w:val="both"/>
            </w:pPr>
            <w:r>
              <w:t xml:space="preserve"> Экологическаятропа «Сокровища болота Званец»(2км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D56" w14:textId="77777777" w:rsidR="00F711B6" w:rsidRDefault="00F711B6" w:rsidP="00F711B6">
            <w:r>
              <w:t xml:space="preserve">Директор </w:t>
            </w:r>
            <w:bookmarkStart w:id="2" w:name="_Hlk169611895"/>
            <w:r>
              <w:t>Шкапич Виталий Леонтьевич</w:t>
            </w:r>
            <w:bookmarkEnd w:id="2"/>
          </w:p>
          <w:p w14:paraId="3E6D769B" w14:textId="77777777" w:rsidR="00F711B6" w:rsidRDefault="00F711B6" w:rsidP="00F711B6">
            <w:r>
              <w:t>(+37529) 728 09 08</w:t>
            </w:r>
          </w:p>
          <w:p w14:paraId="7AFC8DDF" w14:textId="77777777" w:rsidR="00B83757" w:rsidRDefault="00F711B6" w:rsidP="00F711B6">
            <w:pPr>
              <w:spacing w:line="240" w:lineRule="exact"/>
            </w:pPr>
            <w:r>
              <w:t xml:space="preserve">Ведущий специалист Крук Екатерина Игоревна </w:t>
            </w:r>
          </w:p>
          <w:p w14:paraId="404C1714" w14:textId="64325BE7" w:rsidR="00F711B6" w:rsidRPr="00840E5E" w:rsidRDefault="00F711B6" w:rsidP="00F711B6">
            <w:pPr>
              <w:spacing w:line="240" w:lineRule="exact"/>
            </w:pPr>
            <w:r>
              <w:t>(+375 29) 2346011</w:t>
            </w:r>
          </w:p>
        </w:tc>
      </w:tr>
      <w:tr w:rsidR="00F711B6" w:rsidRPr="00A362AE" w14:paraId="23DF2377" w14:textId="77777777" w:rsidTr="00426D48">
        <w:tc>
          <w:tcPr>
            <w:tcW w:w="16063" w:type="dxa"/>
            <w:gridSpan w:val="6"/>
          </w:tcPr>
          <w:p w14:paraId="7CCF8E24" w14:textId="4219DC35" w:rsidR="00D571E9" w:rsidRDefault="00F711B6" w:rsidP="00470253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D571E9">
              <w:t xml:space="preserve"> </w:t>
            </w:r>
            <w:r w:rsidR="00D571E9" w:rsidRPr="00D571E9">
              <w:t xml:space="preserve">http://zvanec.by/                            </w:t>
            </w:r>
          </w:p>
          <w:p w14:paraId="0AD4E197" w14:textId="739B749B" w:rsidR="00F711B6" w:rsidRPr="002C468C" w:rsidRDefault="00D571E9" w:rsidP="00F711B6">
            <w:pPr>
              <w:spacing w:line="240" w:lineRule="exact"/>
              <w:jc w:val="both"/>
            </w:pPr>
            <w:r>
              <w:t xml:space="preserve">                                          </w:t>
            </w:r>
            <w:r w:rsidRPr="00D571E9">
              <w:t xml:space="preserve"> http://zvanec.eu/</w:t>
            </w:r>
          </w:p>
        </w:tc>
      </w:tr>
      <w:tr w:rsidR="00F711B6" w:rsidRPr="00A362AE" w14:paraId="663F6A5C" w14:textId="77777777" w:rsidTr="00470253">
        <w:tc>
          <w:tcPr>
            <w:tcW w:w="643" w:type="dxa"/>
          </w:tcPr>
          <w:p w14:paraId="42605C41" w14:textId="77777777" w:rsidR="00F711B6" w:rsidRPr="00BA7A4F" w:rsidRDefault="00F711B6" w:rsidP="00F711B6">
            <w:pPr>
              <w:spacing w:line="240" w:lineRule="exact"/>
              <w:jc w:val="both"/>
              <w:rPr>
                <w:highlight w:val="yellow"/>
              </w:rPr>
            </w:pPr>
            <w:r w:rsidRPr="00506FCA"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6BC" w14:textId="28FD3FE7" w:rsidR="00F711B6" w:rsidRPr="00506FCA" w:rsidRDefault="00F711B6" w:rsidP="00F711B6">
            <w:pPr>
              <w:jc w:val="both"/>
            </w:pPr>
            <w:r w:rsidRPr="00506FCA">
              <w:t xml:space="preserve">ГПУ </w:t>
            </w:r>
            <w:bookmarkStart w:id="3" w:name="_Hlk169612151"/>
            <w:r w:rsidRPr="00506FCA">
              <w:t>«Заказники республиканского значения «Средняя Припять» и</w:t>
            </w:r>
          </w:p>
          <w:p w14:paraId="0E1414AA" w14:textId="77777777" w:rsidR="00F711B6" w:rsidRPr="00506FCA" w:rsidRDefault="00F711B6" w:rsidP="00F711B6">
            <w:pPr>
              <w:jc w:val="both"/>
            </w:pPr>
            <w:r w:rsidRPr="00506FCA">
              <w:t>«Ольманские болота»</w:t>
            </w:r>
          </w:p>
          <w:p w14:paraId="2AED9E5F" w14:textId="77777777" w:rsidR="00F711B6" w:rsidRPr="00506FCA" w:rsidRDefault="00F711B6" w:rsidP="00F711B6">
            <w:pPr>
              <w:spacing w:line="240" w:lineRule="exact"/>
              <w:jc w:val="both"/>
            </w:pPr>
            <w:r w:rsidRPr="00506FCA">
              <w:t>Столинский район</w:t>
            </w:r>
          </w:p>
          <w:bookmarkEnd w:id="3"/>
          <w:p w14:paraId="79F42253" w14:textId="77777777" w:rsidR="00B552C3" w:rsidRPr="00506FCA" w:rsidRDefault="00B552C3" w:rsidP="00F711B6">
            <w:pPr>
              <w:spacing w:line="240" w:lineRule="exact"/>
              <w:jc w:val="both"/>
              <w:rPr>
                <w:rStyle w:val="ac"/>
              </w:rPr>
            </w:pPr>
          </w:p>
          <w:p w14:paraId="172F75CD" w14:textId="67374FA9" w:rsidR="00B552C3" w:rsidRPr="00BA7A4F" w:rsidRDefault="00B552C3" w:rsidP="00B552C3">
            <w:pPr>
              <w:spacing w:line="240" w:lineRule="exact"/>
              <w:jc w:val="both"/>
              <w:rPr>
                <w:i/>
                <w:sz w:val="21"/>
                <w:highlight w:val="yellow"/>
              </w:rPr>
            </w:pPr>
            <w:r w:rsidRPr="00506FCA">
              <w:rPr>
                <w:i/>
                <w:sz w:val="21"/>
              </w:rPr>
              <w:t>ГПУ создано для управления заказниками «Средняя Припять»</w:t>
            </w:r>
            <w:r w:rsidR="006A342E" w:rsidRPr="00506FCA">
              <w:rPr>
                <w:i/>
                <w:sz w:val="21"/>
              </w:rPr>
              <w:t xml:space="preserve"> </w:t>
            </w:r>
            <w:r w:rsidRPr="00506FCA">
              <w:rPr>
                <w:i/>
                <w:sz w:val="21"/>
              </w:rPr>
              <w:t>и «Ольманские болота» (в границах Столинского района)</w:t>
            </w:r>
          </w:p>
          <w:p w14:paraId="3A963F64" w14:textId="78E16532" w:rsidR="00B552C3" w:rsidRPr="00BA7A4F" w:rsidRDefault="00B552C3" w:rsidP="00F711B6">
            <w:pPr>
              <w:spacing w:line="240" w:lineRule="exact"/>
              <w:jc w:val="both"/>
              <w:rPr>
                <w:rStyle w:val="ac"/>
                <w:highlight w:val="yellow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96" w14:textId="77777777" w:rsidR="00F711B6" w:rsidRDefault="00F711B6" w:rsidP="00F711B6">
            <w:pPr>
              <w:jc w:val="both"/>
            </w:pPr>
            <w:r>
              <w:t>225503, г. Столин,      ул. Советская, д. 108</w:t>
            </w:r>
          </w:p>
          <w:p w14:paraId="203C29B5" w14:textId="77777777" w:rsidR="00F711B6" w:rsidRPr="008B7250" w:rsidRDefault="00F711B6" w:rsidP="00F711B6">
            <w:pPr>
              <w:jc w:val="both"/>
              <w:rPr>
                <w:lang w:val="en-US"/>
              </w:rPr>
            </w:pPr>
            <w:r>
              <w:t>тел</w:t>
            </w:r>
            <w:r w:rsidRPr="008B7250">
              <w:rPr>
                <w:lang w:val="en-US"/>
              </w:rPr>
              <w:t>./</w:t>
            </w:r>
            <w:r>
              <w:t>факс</w:t>
            </w:r>
            <w:r w:rsidRPr="008B7250">
              <w:rPr>
                <w:lang w:val="en-US"/>
              </w:rPr>
              <w:t xml:space="preserve">. </w:t>
            </w:r>
          </w:p>
          <w:p w14:paraId="3F18B7EE" w14:textId="77777777" w:rsidR="00F711B6" w:rsidRPr="008B7250" w:rsidRDefault="00F711B6" w:rsidP="00F711B6">
            <w:pPr>
              <w:jc w:val="both"/>
              <w:rPr>
                <w:lang w:val="en-US"/>
              </w:rPr>
            </w:pPr>
            <w:r w:rsidRPr="008B7250">
              <w:rPr>
                <w:lang w:val="en-US"/>
              </w:rPr>
              <w:t>8 (01655) 28115</w:t>
            </w:r>
          </w:p>
          <w:p w14:paraId="325501A0" w14:textId="61FB8036" w:rsidR="00F711B6" w:rsidRPr="008B7250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B7250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B7250">
              <w:rPr>
                <w:lang w:val="en-US"/>
              </w:rPr>
              <w:t xml:space="preserve">:   </w:t>
            </w:r>
            <w:hyperlink r:id="rId11" w:history="1">
              <w:r w:rsidR="008B7250" w:rsidRPr="00067A7D">
                <w:rPr>
                  <w:rStyle w:val="a3"/>
                  <w:lang w:val="en-US"/>
                </w:rPr>
                <w:t>zakaznikistolin@yandex.by</w:t>
              </w:r>
            </w:hyperlink>
          </w:p>
          <w:p w14:paraId="022C1AA4" w14:textId="373230D5" w:rsidR="00F711B6" w:rsidRPr="00D571E9" w:rsidRDefault="00F711B6" w:rsidP="00F711B6">
            <w:pPr>
              <w:jc w:val="both"/>
            </w:pPr>
            <w:r>
              <w:t>Сайт</w:t>
            </w:r>
            <w:r w:rsidRPr="008B7250">
              <w:rPr>
                <w:lang w:val="en-US"/>
              </w:rPr>
              <w:t xml:space="preserve">: </w:t>
            </w:r>
            <w:hyperlink r:id="rId12" w:history="1">
              <w:r w:rsidR="00D571E9" w:rsidRPr="00831E22">
                <w:rPr>
                  <w:rStyle w:val="a3"/>
                  <w:lang w:val="en-US"/>
                </w:rPr>
                <w:t>http://www.zakfznikistolin,by</w:t>
              </w:r>
            </w:hyperlink>
            <w:r w:rsidR="00D571E9">
              <w:rPr>
                <w:rStyle w:val="a3"/>
                <w:color w:val="auto"/>
              </w:rPr>
              <w:t xml:space="preserve"> </w:t>
            </w:r>
          </w:p>
          <w:p w14:paraId="6E4F0566" w14:textId="77777777" w:rsidR="00F711B6" w:rsidRPr="00AE4FC2" w:rsidRDefault="00F711B6" w:rsidP="00F711B6">
            <w:pPr>
              <w:spacing w:line="240" w:lineRule="exact"/>
              <w:jc w:val="both"/>
              <w:rPr>
                <w:rStyle w:val="ac"/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665" w14:textId="77777777" w:rsidR="00F711B6" w:rsidRDefault="00F711B6" w:rsidP="00F711B6">
            <w:r>
              <w:t xml:space="preserve">Проживание в визит-центре заказника в д. Коробье, </w:t>
            </w:r>
          </w:p>
          <w:p w14:paraId="000AE302" w14:textId="77777777" w:rsidR="00F711B6" w:rsidRDefault="00F711B6" w:rsidP="00F711B6">
            <w:r>
              <w:t xml:space="preserve">прокат катера-понтона «Победа» (вместимость 12 чел.), </w:t>
            </w:r>
          </w:p>
          <w:p w14:paraId="3CB36DB0" w14:textId="77777777" w:rsidR="00F711B6" w:rsidRDefault="00F711B6" w:rsidP="00F711B6">
            <w:r>
              <w:t>организация рыбалки,</w:t>
            </w:r>
          </w:p>
          <w:p w14:paraId="4A83C7FD" w14:textId="77777777" w:rsidR="00F711B6" w:rsidRDefault="00F711B6" w:rsidP="00F711B6">
            <w:r>
              <w:t xml:space="preserve">сопровождение экскурсионных групп,  </w:t>
            </w:r>
          </w:p>
          <w:p w14:paraId="7FA1F1A5" w14:textId="3C9C0E3A" w:rsidR="00F711B6" w:rsidRPr="008D4C99" w:rsidRDefault="00F711B6" w:rsidP="00F711B6">
            <w:pPr>
              <w:spacing w:line="240" w:lineRule="exact"/>
            </w:pPr>
            <w:r>
              <w:t>прокат туристического инвентар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C63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Комбинированный туристический маршрут «Полесская Амазонка» (160 км -2-3 дня);</w:t>
            </w:r>
          </w:p>
          <w:p w14:paraId="01E953EF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Экологическая тропа «Альманс</w:t>
            </w:r>
            <w:r>
              <w:rPr>
                <w:lang w:val="be-BY"/>
              </w:rPr>
              <w:t>кія балоты</w:t>
            </w:r>
            <w:r>
              <w:t>» (2,5 ч);</w:t>
            </w:r>
          </w:p>
          <w:p w14:paraId="6F45B5DD" w14:textId="77777777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водный маршрут д. Коробье-гидроузел «Стахово»  на катере-понтоне «Победа» (2,5 ч)</w:t>
            </w:r>
          </w:p>
          <w:p w14:paraId="042B2717" w14:textId="605EC869" w:rsidR="00F711B6" w:rsidRPr="002726E4" w:rsidRDefault="00F711B6" w:rsidP="00F711B6">
            <w:pPr>
              <w:pStyle w:val="padded"/>
              <w:spacing w:before="0" w:beforeAutospacing="0" w:after="0" w:afterAutospacing="0" w:line="240" w:lineRule="exact"/>
            </w:pPr>
            <w:r>
              <w:t>Комбинированный маршрут- экскурсия по Мерлинским хутора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0FF" w14:textId="0D39076E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  <w:bookmarkStart w:id="4" w:name="_Hlk169612102"/>
            <w:r w:rsidR="00463496">
              <w:t>Факадей Игорь Михайлович</w:t>
            </w:r>
            <w:r>
              <w:t xml:space="preserve"> </w:t>
            </w:r>
            <w:bookmarkEnd w:id="4"/>
          </w:p>
          <w:p w14:paraId="2D48BF06" w14:textId="68D6F1E2" w:rsidR="00F711B6" w:rsidRDefault="00F711B6" w:rsidP="00F711B6">
            <w:pPr>
              <w:pStyle w:val="padded"/>
              <w:spacing w:before="0" w:beforeAutospacing="0" w:after="0" w:afterAutospacing="0"/>
            </w:pPr>
            <w:r>
              <w:t>(+375 29) </w:t>
            </w:r>
            <w:r w:rsidR="00463496">
              <w:t>8294850</w:t>
            </w:r>
          </w:p>
          <w:p w14:paraId="6222A5CC" w14:textId="770DF3D7" w:rsidR="00F711B6" w:rsidRPr="00B42C5B" w:rsidRDefault="00F711B6" w:rsidP="00463496">
            <w:pPr>
              <w:pStyle w:val="padded"/>
              <w:spacing w:before="0" w:beforeAutospacing="0" w:after="0" w:afterAutospacing="0"/>
            </w:pPr>
            <w:r>
              <w:t xml:space="preserve">Специалист 1-й категории </w:t>
            </w:r>
            <w:r w:rsidR="00463496">
              <w:t>Криволевич</w:t>
            </w:r>
            <w:r>
              <w:t xml:space="preserve"> </w:t>
            </w:r>
            <w:r w:rsidR="00463496">
              <w:t>Зинаида Александровна</w:t>
            </w:r>
            <w:r>
              <w:t xml:space="preserve"> (</w:t>
            </w:r>
            <w:r w:rsidR="00463496">
              <w:t>+37533</w:t>
            </w:r>
            <w:r>
              <w:t xml:space="preserve">) </w:t>
            </w:r>
            <w:r w:rsidR="00463496">
              <w:t>3809422</w:t>
            </w:r>
          </w:p>
        </w:tc>
      </w:tr>
      <w:tr w:rsidR="00F711B6" w:rsidRPr="00A362AE" w14:paraId="24ACF8A5" w14:textId="77777777" w:rsidTr="00426D48">
        <w:tc>
          <w:tcPr>
            <w:tcW w:w="16063" w:type="dxa"/>
            <w:gridSpan w:val="6"/>
          </w:tcPr>
          <w:p w14:paraId="18BCF919" w14:textId="4F70B1C8" w:rsidR="00F711B6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Подробная информация</w:t>
            </w:r>
            <w:r w:rsidR="00D571E9">
              <w:t xml:space="preserve"> </w:t>
            </w:r>
            <w:hyperlink r:id="rId13" w:history="1">
              <w:r w:rsidR="00D571E9" w:rsidRPr="00831E22">
                <w:rPr>
                  <w:rStyle w:val="a3"/>
                </w:rPr>
                <w:t>http://www.zakfznikistolin,by</w:t>
              </w:r>
            </w:hyperlink>
            <w:r w:rsidR="00D571E9">
              <w:t xml:space="preserve"> </w:t>
            </w:r>
          </w:p>
        </w:tc>
      </w:tr>
      <w:tr w:rsidR="00F711B6" w:rsidRPr="00A362AE" w14:paraId="50341C80" w14:textId="77777777" w:rsidTr="00470253">
        <w:tc>
          <w:tcPr>
            <w:tcW w:w="643" w:type="dxa"/>
          </w:tcPr>
          <w:p w14:paraId="1ACB8D23" w14:textId="77777777" w:rsidR="00F711B6" w:rsidRPr="00B90816" w:rsidRDefault="00F711B6" w:rsidP="00F711B6">
            <w:pPr>
              <w:spacing w:line="240" w:lineRule="exact"/>
              <w:jc w:val="both"/>
            </w:pPr>
            <w:r w:rsidRPr="00B90816"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B7E" w14:textId="77777777" w:rsidR="00F711B6" w:rsidRDefault="00F711B6" w:rsidP="00F711B6">
            <w:pPr>
              <w:jc w:val="both"/>
            </w:pPr>
            <w:r>
              <w:t>ГПУ «Республиканский заказник «Прибужское Полесье»</w:t>
            </w:r>
          </w:p>
          <w:p w14:paraId="426308C6" w14:textId="15845717" w:rsidR="00F711B6" w:rsidRDefault="00F711B6" w:rsidP="00F711B6">
            <w:pPr>
              <w:spacing w:line="240" w:lineRule="exact"/>
              <w:jc w:val="both"/>
            </w:pPr>
            <w:r>
              <w:t>Брестский район</w:t>
            </w:r>
          </w:p>
          <w:p w14:paraId="110DB9E7" w14:textId="77777777" w:rsidR="00B552C3" w:rsidRDefault="00B552C3" w:rsidP="00F711B6">
            <w:pPr>
              <w:spacing w:line="240" w:lineRule="exact"/>
              <w:jc w:val="both"/>
            </w:pPr>
          </w:p>
          <w:p w14:paraId="0B675068" w14:textId="5D24AF2A" w:rsidR="00B552C3" w:rsidRPr="00B552C3" w:rsidRDefault="00B552C3" w:rsidP="00B552C3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ом «</w:t>
            </w:r>
            <w:r>
              <w:rPr>
                <w:i/>
                <w:sz w:val="21"/>
              </w:rPr>
              <w:t>Прибужское Полесье</w:t>
            </w:r>
            <w:r w:rsidRPr="00B552C3">
              <w:rPr>
                <w:i/>
                <w:sz w:val="21"/>
              </w:rPr>
              <w:t>»</w:t>
            </w:r>
          </w:p>
          <w:p w14:paraId="2149E7A0" w14:textId="59984A30" w:rsidR="00B552C3" w:rsidRPr="00B90816" w:rsidRDefault="00B552C3" w:rsidP="00F711B6">
            <w:pPr>
              <w:spacing w:line="240" w:lineRule="exact"/>
              <w:jc w:val="both"/>
              <w:rPr>
                <w:rStyle w:val="ac"/>
                <w:b w:val="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6101" w14:textId="77777777" w:rsidR="00BA76D7" w:rsidRDefault="00BA76D7" w:rsidP="00BA76D7">
            <w:pPr>
              <w:spacing w:line="240" w:lineRule="exact"/>
              <w:jc w:val="both"/>
            </w:pPr>
            <w:r>
              <w:t>224005, г. Брест, ул. Кооперативная, д. 1, офис 112</w:t>
            </w:r>
          </w:p>
          <w:p w14:paraId="5F1853AE" w14:textId="77777777" w:rsidR="00BA76D7" w:rsidRDefault="00BA76D7" w:rsidP="00BA76D7">
            <w:pPr>
              <w:spacing w:line="240" w:lineRule="exact"/>
              <w:jc w:val="both"/>
            </w:pPr>
            <w:r>
              <w:t>тел./факс</w:t>
            </w:r>
          </w:p>
          <w:p w14:paraId="434F1ED7" w14:textId="77777777" w:rsidR="00BA76D7" w:rsidRDefault="00BA76D7" w:rsidP="00BA76D7">
            <w:pPr>
              <w:spacing w:line="240" w:lineRule="exact"/>
              <w:jc w:val="both"/>
            </w:pPr>
            <w:r>
              <w:t>8 (0162)405600</w:t>
            </w:r>
          </w:p>
          <w:p w14:paraId="4D5EF5C5" w14:textId="77777777" w:rsidR="00BA76D7" w:rsidRDefault="00BA76D7" w:rsidP="00BA76D7">
            <w:pPr>
              <w:spacing w:line="240" w:lineRule="exact"/>
              <w:jc w:val="both"/>
            </w:pPr>
            <w:r>
              <w:t>E-mail: biorezervat@mail.ru</w:t>
            </w:r>
          </w:p>
          <w:p w14:paraId="4F077456" w14:textId="77777777" w:rsidR="00BA76D7" w:rsidRDefault="00BA76D7" w:rsidP="00BA76D7">
            <w:pPr>
              <w:spacing w:line="240" w:lineRule="exact"/>
              <w:jc w:val="both"/>
            </w:pPr>
            <w:r>
              <w:t>Информационно-экологический центр</w:t>
            </w:r>
          </w:p>
          <w:p w14:paraId="6C06E50D" w14:textId="77777777" w:rsidR="00BA76D7" w:rsidRDefault="00BA76D7" w:rsidP="00BA76D7">
            <w:pPr>
              <w:spacing w:line="240" w:lineRule="exact"/>
              <w:jc w:val="both"/>
            </w:pPr>
            <w:r>
              <w:t>225021, Брестский район, д. Леплевка, ул. Широкая, 37.</w:t>
            </w:r>
          </w:p>
          <w:p w14:paraId="0A933BBA" w14:textId="5F8E0D72" w:rsidR="00F711B6" w:rsidRPr="00B90816" w:rsidRDefault="00BA76D7" w:rsidP="00BA76D7">
            <w:pPr>
              <w:spacing w:line="240" w:lineRule="exact"/>
              <w:jc w:val="both"/>
            </w:pPr>
            <w:r>
              <w:t>Сайт: http://brpp.by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109" w14:textId="77777777" w:rsidR="00BA76D7" w:rsidRDefault="00F711B6" w:rsidP="00BA76D7">
            <w:pPr>
              <w:spacing w:line="240" w:lineRule="exact"/>
            </w:pPr>
            <w:r>
              <w:t xml:space="preserve"> </w:t>
            </w:r>
            <w:r w:rsidR="00BA76D7">
              <w:t xml:space="preserve">Байдарочные сплавы: </w:t>
            </w:r>
          </w:p>
          <w:p w14:paraId="6A55D805" w14:textId="77777777" w:rsidR="00BA76D7" w:rsidRDefault="00BA76D7" w:rsidP="00BA76D7">
            <w:pPr>
              <w:spacing w:line="240" w:lineRule="exact"/>
            </w:pPr>
            <w:r>
              <w:t>“Копаювка – старт для новичков” (1 день), услуги по прокату спортинвентаря (каноэ, велосипеды, туристические палатки и прочее); 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14:paraId="7A4D2908" w14:textId="77777777" w:rsidR="00BA76D7" w:rsidRDefault="00BA76D7" w:rsidP="00BA76D7">
            <w:pPr>
              <w:spacing w:line="240" w:lineRule="exact"/>
            </w:pPr>
            <w:r>
              <w:t xml:space="preserve">организация туристических походов и слетов; содействие в размещении палаточных городков; </w:t>
            </w:r>
          </w:p>
          <w:p w14:paraId="12E1E771" w14:textId="7D2C035A" w:rsidR="00F711B6" w:rsidRPr="00B90816" w:rsidRDefault="00BA76D7" w:rsidP="00BA76D7">
            <w:pPr>
              <w:spacing w:line="240" w:lineRule="exact"/>
            </w:pPr>
            <w:r>
              <w:t>услуги по проживанию в экоцентре (20 человек); услуги по организации питания; услуги по бронированию гостиничных номеров в гостиницах; информационно-консультативные услуги по отдых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135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Экологические маршруты:</w:t>
            </w:r>
          </w:p>
          <w:p w14:paraId="0317276C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- «Тайны Прибужского Полесья» (1 день, автобусно-пешеходный);</w:t>
            </w:r>
          </w:p>
          <w:p w14:paraId="2A50138E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Экологическая тропы:</w:t>
            </w:r>
          </w:p>
          <w:p w14:paraId="5D0B06B4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- «Лесная речка» (пешеходная) 2.5 км;</w:t>
            </w:r>
          </w:p>
          <w:p w14:paraId="0B0D0940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- «Межозерная» (пешеходная) 3 км.</w:t>
            </w:r>
          </w:p>
          <w:p w14:paraId="0E289845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Велосипедные маршруты: «Зеленый серпантин» (1-3 дня), «Домачево – место трех культур» (1 день) </w:t>
            </w:r>
          </w:p>
          <w:p w14:paraId="56A40512" w14:textId="46665580" w:rsidR="00F711B6" w:rsidRPr="00B90816" w:rsidRDefault="00BA76D7" w:rsidP="00BA76D7">
            <w:pPr>
              <w:pStyle w:val="padded"/>
              <w:spacing w:before="0" w:beforeAutospacing="0" w:after="0" w:afterAutospacing="0"/>
            </w:pPr>
            <w:r>
              <w:t>«Тайны Белого озера» (1 день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B5B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Директор </w:t>
            </w:r>
            <w:bookmarkStart w:id="5" w:name="_Hlk169612350"/>
            <w:r>
              <w:t xml:space="preserve">Прокопюк Валерий Николаевич </w:t>
            </w:r>
            <w:bookmarkEnd w:id="5"/>
            <w:r>
              <w:t>(80162959347)</w:t>
            </w:r>
          </w:p>
          <w:p w14:paraId="25C86A2F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+375297253988)</w:t>
            </w:r>
          </w:p>
          <w:p w14:paraId="149E426D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Ведущий специалист Недовик Наталья Николаевна </w:t>
            </w:r>
          </w:p>
          <w:p w14:paraId="16670FAA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40 56 00,</w:t>
            </w:r>
          </w:p>
          <w:p w14:paraId="0AD0ABDA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+375295812002;</w:t>
            </w:r>
          </w:p>
          <w:p w14:paraId="025D7B6D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 xml:space="preserve">ведущий специалист Скакун Сергей Сергеевич </w:t>
            </w:r>
          </w:p>
          <w:p w14:paraId="5754C509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28 51 74;</w:t>
            </w:r>
          </w:p>
          <w:p w14:paraId="6A17CC33" w14:textId="77777777" w:rsidR="00BA76D7" w:rsidRPr="000A1EFD" w:rsidRDefault="00BA76D7" w:rsidP="00BA76D7">
            <w:pPr>
              <w:pStyle w:val="padded"/>
              <w:spacing w:before="0" w:beforeAutospacing="0" w:after="0" w:afterAutospacing="0"/>
            </w:pPr>
            <w:r>
              <w:t>Ведущий специалист Веремчук Анастасия Павловна</w:t>
            </w:r>
          </w:p>
          <w:p w14:paraId="2E01C0E2" w14:textId="77777777" w:rsidR="00BA76D7" w:rsidRDefault="00BA76D7" w:rsidP="00BA76D7">
            <w:pPr>
              <w:pStyle w:val="padded"/>
              <w:spacing w:before="0" w:beforeAutospacing="0" w:after="0" w:afterAutospacing="0"/>
            </w:pPr>
            <w:r>
              <w:t>(8 0162) 40 56 00</w:t>
            </w:r>
          </w:p>
          <w:p w14:paraId="7A59558E" w14:textId="77777777" w:rsidR="00F711B6" w:rsidRPr="00B90816" w:rsidRDefault="00F711B6" w:rsidP="00BA76D7">
            <w:pPr>
              <w:pStyle w:val="padded"/>
              <w:spacing w:before="0" w:beforeAutospacing="0" w:after="0" w:afterAutospacing="0"/>
            </w:pPr>
          </w:p>
        </w:tc>
      </w:tr>
      <w:tr w:rsidR="00F711B6" w:rsidRPr="00A362AE" w14:paraId="0EF0E056" w14:textId="77777777" w:rsidTr="00426D48">
        <w:tc>
          <w:tcPr>
            <w:tcW w:w="16063" w:type="dxa"/>
            <w:gridSpan w:val="6"/>
          </w:tcPr>
          <w:p w14:paraId="7A363456" w14:textId="77777777" w:rsidR="00F711B6" w:rsidRDefault="00F711B6" w:rsidP="00F711B6">
            <w:pPr>
              <w:spacing w:line="240" w:lineRule="exact"/>
              <w:jc w:val="both"/>
            </w:pPr>
            <w:r>
              <w:t xml:space="preserve">Подробная информация </w:t>
            </w:r>
            <w:r>
              <w:rPr>
                <w:rStyle w:val="a3"/>
              </w:rPr>
              <w:t>http://brpp.by</w:t>
            </w:r>
          </w:p>
          <w:p w14:paraId="0C82BF48" w14:textId="33089CEB" w:rsidR="00F711B6" w:rsidRPr="00D91955" w:rsidRDefault="00F711B6" w:rsidP="00F711B6">
            <w:pPr>
              <w:spacing w:line="240" w:lineRule="exact"/>
              <w:jc w:val="both"/>
            </w:pPr>
            <w:r>
              <w:t xml:space="preserve">                                         </w:t>
            </w:r>
            <w:hyperlink r:id="rId14" w:history="1">
              <w:r w:rsidRPr="006A1472">
                <w:rPr>
                  <w:rStyle w:val="a3"/>
                </w:rPr>
                <w:t>http://tour.brest.by/turobj/naturalob/484.html</w:t>
              </w:r>
            </w:hyperlink>
            <w:r>
              <w:t xml:space="preserve">  </w:t>
            </w:r>
            <w:r>
              <w:rPr>
                <w:rStyle w:val="a3"/>
              </w:rPr>
              <w:t xml:space="preserve">                                         </w:t>
            </w:r>
          </w:p>
        </w:tc>
      </w:tr>
      <w:tr w:rsidR="00F711B6" w:rsidRPr="00A362AE" w14:paraId="2B17657C" w14:textId="77777777" w:rsidTr="00470253">
        <w:tc>
          <w:tcPr>
            <w:tcW w:w="643" w:type="dxa"/>
          </w:tcPr>
          <w:p w14:paraId="49DAF90A" w14:textId="77777777" w:rsidR="00F711B6" w:rsidRPr="00076945" w:rsidRDefault="00F711B6" w:rsidP="00F711B6">
            <w:pPr>
              <w:spacing w:line="240" w:lineRule="exact"/>
              <w:jc w:val="both"/>
            </w:pPr>
            <w:r w:rsidRPr="00076945">
              <w:lastRenderedPageBreak/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949" w14:textId="77777777" w:rsidR="00F711B6" w:rsidRDefault="00F711B6" w:rsidP="00F711B6">
            <w:pPr>
              <w:jc w:val="both"/>
            </w:pPr>
            <w:r>
              <w:t xml:space="preserve"> ГПУ </w:t>
            </w:r>
            <w:bookmarkStart w:id="6" w:name="_Hlk169612787"/>
            <w:r>
              <w:t xml:space="preserve">«Ландшафтные заказники республиканского значения «Средняя Припять» и </w:t>
            </w:r>
          </w:p>
          <w:p w14:paraId="72E0B892" w14:textId="77777777" w:rsidR="00F711B6" w:rsidRDefault="00F711B6" w:rsidP="00F711B6">
            <w:pPr>
              <w:jc w:val="both"/>
            </w:pPr>
            <w:r>
              <w:t>«Простырь»</w:t>
            </w:r>
          </w:p>
          <w:p w14:paraId="5AFF2424" w14:textId="77777777" w:rsidR="00F711B6" w:rsidRDefault="00F711B6" w:rsidP="00F711B6">
            <w:pPr>
              <w:spacing w:line="240" w:lineRule="exact"/>
              <w:jc w:val="both"/>
            </w:pPr>
            <w:r>
              <w:t>Пинский район</w:t>
            </w:r>
          </w:p>
          <w:bookmarkEnd w:id="6"/>
          <w:p w14:paraId="6A949BE0" w14:textId="77777777" w:rsidR="006A342E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</w:p>
          <w:p w14:paraId="091A5E3C" w14:textId="73E0A9C7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t>ГПУ создано для управления заказник</w:t>
            </w:r>
            <w:r>
              <w:rPr>
                <w:i/>
                <w:sz w:val="21"/>
              </w:rPr>
              <w:t>а</w:t>
            </w:r>
            <w:r w:rsidRPr="00B552C3">
              <w:rPr>
                <w:i/>
                <w:sz w:val="21"/>
              </w:rPr>
              <w:t>м</w:t>
            </w:r>
            <w:r>
              <w:rPr>
                <w:i/>
                <w:sz w:val="21"/>
              </w:rPr>
              <w:t>и</w:t>
            </w:r>
            <w:r w:rsidRPr="00B552C3">
              <w:rPr>
                <w:i/>
                <w:sz w:val="21"/>
              </w:rPr>
              <w:t xml:space="preserve"> «</w:t>
            </w:r>
            <w:r>
              <w:rPr>
                <w:i/>
                <w:sz w:val="21"/>
              </w:rPr>
              <w:t>Средняя Припять</w:t>
            </w:r>
            <w:r w:rsidRPr="00B552C3">
              <w:rPr>
                <w:i/>
                <w:sz w:val="21"/>
              </w:rPr>
              <w:t>»</w:t>
            </w:r>
            <w:r>
              <w:rPr>
                <w:i/>
                <w:sz w:val="21"/>
              </w:rPr>
              <w:t xml:space="preserve"> и «Простырь (в границах Пинского района)</w:t>
            </w:r>
          </w:p>
          <w:p w14:paraId="3819837B" w14:textId="543A4893" w:rsidR="006A342E" w:rsidRPr="00076945" w:rsidRDefault="006A342E" w:rsidP="00F711B6">
            <w:pPr>
              <w:spacing w:line="240" w:lineRule="exact"/>
              <w:jc w:val="both"/>
              <w:rPr>
                <w:rStyle w:val="ac"/>
                <w:b w:val="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136" w14:textId="77777777" w:rsidR="00F711B6" w:rsidRDefault="00F711B6" w:rsidP="00F711B6">
            <w:pPr>
              <w:jc w:val="both"/>
            </w:pPr>
            <w:r>
              <w:t xml:space="preserve">225710, г.Пинск, </w:t>
            </w:r>
          </w:p>
          <w:p w14:paraId="275F6116" w14:textId="77777777" w:rsidR="00F711B6" w:rsidRDefault="00F711B6" w:rsidP="00F711B6">
            <w:pPr>
              <w:jc w:val="both"/>
            </w:pPr>
            <w:r>
              <w:t xml:space="preserve">ул. Первомайская, д.147, пом.36, тел/факс </w:t>
            </w:r>
          </w:p>
          <w:p w14:paraId="111C52E0" w14:textId="77777777" w:rsidR="00F711B6" w:rsidRDefault="00F711B6" w:rsidP="00F711B6">
            <w:pPr>
              <w:jc w:val="both"/>
            </w:pPr>
            <w:r>
              <w:t>8 (0165) 680682; 673583</w:t>
            </w:r>
          </w:p>
          <w:p w14:paraId="06A4129A" w14:textId="77777777" w:rsidR="00F711B6" w:rsidRDefault="00F711B6" w:rsidP="00F711B6">
            <w:pPr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14:paraId="2D14CC44" w14:textId="2CFED8C9" w:rsidR="00683B66" w:rsidRDefault="009C3B9F" w:rsidP="00F711B6">
            <w:hyperlink r:id="rId15" w:history="1">
              <w:r w:rsidR="008B7250" w:rsidRPr="00067A7D">
                <w:rPr>
                  <w:rStyle w:val="a3"/>
                </w:rPr>
                <w:t>zakaznikipinsk@mail.ru</w:t>
              </w:r>
            </w:hyperlink>
            <w:r w:rsidR="008B7250">
              <w:t xml:space="preserve"> </w:t>
            </w:r>
            <w:r w:rsidR="008B7250" w:rsidRPr="00F43619">
              <w:t>zakazniki@pinskrik.by</w:t>
            </w:r>
          </w:p>
          <w:p w14:paraId="5F6A4C66" w14:textId="65F0AEDC" w:rsidR="00F711B6" w:rsidRDefault="00F711B6" w:rsidP="00F711B6">
            <w:pPr>
              <w:rPr>
                <w:rStyle w:val="a3"/>
                <w:rFonts w:ascii="Calibri" w:hAnsi="Calibri" w:cs="Calibri"/>
                <w:color w:val="auto"/>
                <w:sz w:val="23"/>
                <w:szCs w:val="23"/>
              </w:rPr>
            </w:pPr>
            <w:r>
              <w:t xml:space="preserve">Сайт: </w:t>
            </w:r>
            <w:hyperlink r:id="rId16" w:history="1">
              <w:r>
                <w:rPr>
                  <w:rStyle w:val="a3"/>
                  <w:rFonts w:ascii="Calibri" w:hAnsi="Calibri" w:cs="Calibri"/>
                  <w:color w:val="auto"/>
                  <w:sz w:val="23"/>
                  <w:szCs w:val="23"/>
                </w:rPr>
                <w:t>www.zpp.by</w:t>
              </w:r>
            </w:hyperlink>
          </w:p>
          <w:p w14:paraId="5D711B51" w14:textId="5731D3C2" w:rsidR="00131DAB" w:rsidRDefault="00131DAB" w:rsidP="00F711B6"/>
          <w:p w14:paraId="2D959172" w14:textId="77777777" w:rsidR="00131DAB" w:rsidRDefault="00131DAB" w:rsidP="00F711B6"/>
          <w:p w14:paraId="1ABEF0E7" w14:textId="072E08BD" w:rsidR="00F711B6" w:rsidRPr="00C24E07" w:rsidRDefault="00F711B6" w:rsidP="00F711B6">
            <w:pPr>
              <w:spacing w:line="240" w:lineRule="exact"/>
              <w:jc w:val="both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FFF" w14:textId="77777777" w:rsidR="00F711B6" w:rsidRDefault="00F711B6" w:rsidP="00F711B6">
            <w:pPr>
              <w:jc w:val="both"/>
            </w:pPr>
            <w:r>
              <w:t xml:space="preserve">Прокат велосипедов - 5шт, лодок – 3шт, лодочные моторы -  3шт.  </w:t>
            </w:r>
          </w:p>
          <w:p w14:paraId="11E83521" w14:textId="77777777" w:rsidR="00F711B6" w:rsidRDefault="00F711B6" w:rsidP="00F711B6">
            <w:pPr>
              <w:jc w:val="both"/>
            </w:pPr>
            <w:r>
              <w:t>Аренда дома-беседки с зоной барбекю и фотозоной (45 кв.м.).</w:t>
            </w:r>
          </w:p>
          <w:p w14:paraId="5A0D0DCD" w14:textId="77777777" w:rsidR="00470253" w:rsidRDefault="00470253" w:rsidP="00470253">
            <w:pPr>
              <w:spacing w:line="240" w:lineRule="exact"/>
              <w:jc w:val="both"/>
            </w:pPr>
            <w:r>
              <w:t>.). Аренда шатра и иного туристического инвентаря.</w:t>
            </w:r>
          </w:p>
          <w:p w14:paraId="0AF0B466" w14:textId="41D74E75" w:rsidR="00F711B6" w:rsidRPr="00076945" w:rsidRDefault="00470253" w:rsidP="00470253">
            <w:pPr>
              <w:spacing w:line="240" w:lineRule="exact"/>
              <w:jc w:val="both"/>
            </w:pPr>
            <w:r>
              <w:t>Экскурсии по экологической тропе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173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ологическая тропа «Удивительное рядом» (1 км.) </w:t>
            </w:r>
          </w:p>
          <w:p w14:paraId="1A9607D0" w14:textId="77777777" w:rsidR="00F711B6" w:rsidRPr="00323542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78E" w14:textId="70BAB338" w:rsidR="00470253" w:rsidRDefault="002B77E8" w:rsidP="00470253">
            <w:pPr>
              <w:pStyle w:val="padded"/>
              <w:spacing w:before="0" w:beforeAutospacing="0" w:after="0" w:afterAutospacing="0"/>
            </w:pPr>
            <w:r>
              <w:t>И.о.</w:t>
            </w:r>
            <w:r w:rsidR="00470253">
              <w:t xml:space="preserve"> </w:t>
            </w:r>
            <w:r>
              <w:t>Малейчук Анастасия Алексеевна</w:t>
            </w:r>
          </w:p>
          <w:p w14:paraId="30C1A307" w14:textId="67A46562" w:rsidR="00470253" w:rsidRDefault="00470253" w:rsidP="00470253">
            <w:pPr>
              <w:pStyle w:val="padded"/>
              <w:spacing w:before="0" w:beforeAutospacing="0" w:after="0" w:afterAutospacing="0"/>
            </w:pPr>
            <w:r>
              <w:t>(+375</w:t>
            </w:r>
            <w:r w:rsidR="002B77E8">
              <w:t>25</w:t>
            </w:r>
            <w:r>
              <w:t>)</w:t>
            </w:r>
            <w:r w:rsidR="002B77E8">
              <w:t>9209538</w:t>
            </w:r>
          </w:p>
          <w:p w14:paraId="0F97FF1D" w14:textId="252744D0" w:rsidR="00470253" w:rsidRDefault="002B77E8" w:rsidP="00470253">
            <w:pPr>
              <w:pStyle w:val="padded"/>
              <w:spacing w:before="0" w:beforeAutospacing="0" w:after="0" w:afterAutospacing="0"/>
            </w:pPr>
            <w:r>
              <w:t>С</w:t>
            </w:r>
            <w:r w:rsidR="00470253">
              <w:t xml:space="preserve">пециалист </w:t>
            </w:r>
            <w:r>
              <w:t xml:space="preserve"> 1 категории Маркевич Екатерина Владимировна</w:t>
            </w:r>
            <w:r w:rsidR="00470253">
              <w:t xml:space="preserve">  </w:t>
            </w:r>
          </w:p>
          <w:p w14:paraId="099B6FA9" w14:textId="5E718EDE" w:rsidR="00F711B6" w:rsidRPr="00323542" w:rsidRDefault="00470253" w:rsidP="002B77E8">
            <w:pPr>
              <w:pStyle w:val="padded"/>
              <w:spacing w:before="0" w:beforeAutospacing="0" w:after="0" w:afterAutospacing="0"/>
              <w:rPr>
                <w:highlight w:val="magenta"/>
              </w:rPr>
            </w:pPr>
            <w:r>
              <w:t>(80</w:t>
            </w:r>
            <w:r w:rsidR="002B77E8">
              <w:t>44</w:t>
            </w:r>
            <w:r>
              <w:t xml:space="preserve">) </w:t>
            </w:r>
            <w:r w:rsidR="002B77E8">
              <w:t>5944153</w:t>
            </w:r>
          </w:p>
        </w:tc>
      </w:tr>
      <w:tr w:rsidR="00F711B6" w:rsidRPr="00A362AE" w14:paraId="1586DD05" w14:textId="77777777" w:rsidTr="00426D48">
        <w:tc>
          <w:tcPr>
            <w:tcW w:w="16063" w:type="dxa"/>
            <w:gridSpan w:val="6"/>
          </w:tcPr>
          <w:p w14:paraId="3B9D1DA3" w14:textId="5DF97F54" w:rsidR="00131DAB" w:rsidRPr="00131DAB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E0E17">
              <w:t xml:space="preserve">Подробная информация </w:t>
            </w:r>
            <w:r>
              <w:t xml:space="preserve"> </w:t>
            </w:r>
            <w:r w:rsidR="00131DAB" w:rsidRPr="00131DAB">
              <w:t xml:space="preserve">: </w:t>
            </w:r>
            <w:hyperlink r:id="rId17" w:history="1">
              <w:r w:rsidR="00131DAB" w:rsidRPr="00831E22">
                <w:rPr>
                  <w:rStyle w:val="a3"/>
                </w:rPr>
                <w:t>www.zpp.by</w:t>
              </w:r>
            </w:hyperlink>
          </w:p>
        </w:tc>
      </w:tr>
      <w:tr w:rsidR="00F711B6" w:rsidRPr="00A362AE" w14:paraId="425CA41B" w14:textId="77777777" w:rsidTr="00470253">
        <w:tc>
          <w:tcPr>
            <w:tcW w:w="643" w:type="dxa"/>
          </w:tcPr>
          <w:p w14:paraId="71D9C462" w14:textId="77777777" w:rsidR="00F711B6" w:rsidRPr="00BA7A4F" w:rsidRDefault="00F711B6" w:rsidP="00F711B6">
            <w:pPr>
              <w:spacing w:line="240" w:lineRule="exact"/>
              <w:jc w:val="both"/>
              <w:rPr>
                <w:highlight w:val="yellow"/>
              </w:rPr>
            </w:pPr>
            <w:r w:rsidRPr="0005709F"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B74" w14:textId="77777777" w:rsidR="00F711B6" w:rsidRPr="0005709F" w:rsidRDefault="00F711B6" w:rsidP="00F711B6">
            <w:pPr>
              <w:jc w:val="both"/>
            </w:pPr>
            <w:r w:rsidRPr="0005709F">
              <w:t>ГПУ «Республиканский биологический заказник «Споровский»</w:t>
            </w:r>
          </w:p>
          <w:p w14:paraId="0E1267CB" w14:textId="77777777" w:rsidR="00F711B6" w:rsidRPr="0005709F" w:rsidRDefault="00F711B6" w:rsidP="00F711B6">
            <w:pPr>
              <w:jc w:val="both"/>
            </w:pPr>
            <w:r w:rsidRPr="0005709F">
              <w:t>Березовский район</w:t>
            </w:r>
          </w:p>
          <w:p w14:paraId="73248653" w14:textId="4DB98D0B" w:rsidR="006A342E" w:rsidRPr="0005709F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05709F">
              <w:rPr>
                <w:i/>
                <w:sz w:val="21"/>
              </w:rPr>
              <w:t>ГПУ создано для управления заказником «Споровский»</w:t>
            </w:r>
          </w:p>
          <w:p w14:paraId="72766F19" w14:textId="3FC545C5" w:rsidR="006A342E" w:rsidRPr="00BA7A4F" w:rsidRDefault="006A342E" w:rsidP="00F711B6">
            <w:pPr>
              <w:jc w:val="both"/>
              <w:rPr>
                <w:highlight w:val="yellow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288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>Юридический адрес: ул. Советская, 6, д. Высокое, Березовский район. Почтовый адрес: 225209, Брестская область,              г. Берёза, ул. Владимира Ленина, 74/2</w:t>
            </w:r>
          </w:p>
          <w:p w14:paraId="51203EF2" w14:textId="77777777" w:rsidR="0005709F" w:rsidRPr="0005709F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Телефон: </w:t>
            </w:r>
          </w:p>
          <w:p w14:paraId="5D1BA733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12153B">
              <w:rPr>
                <w:color w:val="000000" w:themeColor="text1"/>
              </w:rPr>
              <w:t>+375164338822, +375164346078</w:t>
            </w:r>
          </w:p>
          <w:p w14:paraId="08EA2ED7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  <w:lang w:val="en-US"/>
              </w:rPr>
              <w:t>E</w:t>
            </w:r>
            <w:r w:rsidRPr="0012153B">
              <w:rPr>
                <w:color w:val="000000" w:themeColor="text1"/>
              </w:rPr>
              <w:t>-</w:t>
            </w:r>
            <w:r w:rsidRPr="0005709F">
              <w:rPr>
                <w:color w:val="000000" w:themeColor="text1"/>
                <w:lang w:val="en-US"/>
              </w:rPr>
              <w:t>mail</w:t>
            </w:r>
            <w:r w:rsidRPr="0012153B">
              <w:rPr>
                <w:color w:val="000000" w:themeColor="text1"/>
              </w:rPr>
              <w:t xml:space="preserve">: </w:t>
            </w:r>
            <w:r w:rsidRPr="0005709F">
              <w:rPr>
                <w:color w:val="000000" w:themeColor="text1"/>
                <w:lang w:val="en-US"/>
              </w:rPr>
              <w:t>rbz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sporovskij</w:t>
            </w:r>
            <w:r w:rsidRPr="0012153B">
              <w:rPr>
                <w:color w:val="000000" w:themeColor="text1"/>
              </w:rPr>
              <w:t>@</w:t>
            </w:r>
            <w:r w:rsidRPr="0005709F">
              <w:rPr>
                <w:color w:val="000000" w:themeColor="text1"/>
                <w:lang w:val="en-US"/>
              </w:rPr>
              <w:t>gmail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1B13A362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  <w:lang w:val="en-US"/>
              </w:rPr>
              <w:t>buh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sporovskij</w:t>
            </w:r>
            <w:r w:rsidRPr="0012153B">
              <w:rPr>
                <w:color w:val="000000" w:themeColor="text1"/>
              </w:rPr>
              <w:t>@</w:t>
            </w:r>
            <w:r w:rsidRPr="0005709F">
              <w:rPr>
                <w:color w:val="000000" w:themeColor="text1"/>
                <w:lang w:val="en-US"/>
              </w:rPr>
              <w:t>gmail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5B6F9FB2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  <w:lang w:val="en-US"/>
              </w:rPr>
              <w:t>tur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sporovskij</w:t>
            </w:r>
            <w:r w:rsidRPr="0012153B">
              <w:rPr>
                <w:color w:val="000000" w:themeColor="text1"/>
              </w:rPr>
              <w:t>@</w:t>
            </w:r>
            <w:r w:rsidRPr="0005709F">
              <w:rPr>
                <w:color w:val="000000" w:themeColor="text1"/>
                <w:lang w:val="en-US"/>
              </w:rPr>
              <w:t>gmail</w:t>
            </w:r>
            <w:r w:rsidRPr="0012153B">
              <w:rPr>
                <w:color w:val="000000" w:themeColor="text1"/>
              </w:rPr>
              <w:t>.</w:t>
            </w:r>
            <w:r w:rsidRPr="0005709F">
              <w:rPr>
                <w:color w:val="000000" w:themeColor="text1"/>
                <w:lang w:val="en-US"/>
              </w:rPr>
              <w:t>com</w:t>
            </w:r>
          </w:p>
          <w:p w14:paraId="644E593C" w14:textId="77777777" w:rsidR="0005709F" w:rsidRPr="0012153B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2099EEC6" w14:textId="70F4B504" w:rsidR="00F711B6" w:rsidRPr="00F711B6" w:rsidRDefault="0005709F" w:rsidP="0005709F">
            <w:pPr>
              <w:spacing w:line="240" w:lineRule="exact"/>
              <w:jc w:val="both"/>
              <w:rPr>
                <w:color w:val="000000" w:themeColor="text1"/>
              </w:rPr>
            </w:pPr>
            <w:r w:rsidRPr="0005709F">
              <w:rPr>
                <w:color w:val="000000" w:themeColor="text1"/>
              </w:rPr>
              <w:t xml:space="preserve">Сайт: </w:t>
            </w:r>
            <w:hyperlink r:id="rId18" w:history="1">
              <w:r w:rsidR="00131DAB" w:rsidRPr="00831E22">
                <w:rPr>
                  <w:rStyle w:val="a3"/>
                </w:rPr>
                <w:t>http://sporava.by</w:t>
              </w:r>
            </w:hyperlink>
            <w:r w:rsidR="00131DAB">
              <w:rPr>
                <w:color w:val="000000" w:themeColor="text1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B9A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Специализированные туры для наблюдений за дикой природой, пешие экскурсии по территории заказника, обзорная экскурсия по экологической тропе «В краю вертлявой камышевки» с посещением студии настольных спортивных игр,  </w:t>
            </w:r>
          </w:p>
          <w:p w14:paraId="1352C1F5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услуги по проживанию в эколого-просветительном центре (вместимость 13 чел.), </w:t>
            </w:r>
          </w:p>
          <w:p w14:paraId="68E793C4" w14:textId="77777777" w:rsidR="0005709F" w:rsidRDefault="0005709F" w:rsidP="0005709F">
            <w:pPr>
              <w:spacing w:line="240" w:lineRule="exact"/>
              <w:jc w:val="both"/>
            </w:pPr>
            <w:r>
              <w:t xml:space="preserve">туры выходного дня, </w:t>
            </w:r>
          </w:p>
          <w:p w14:paraId="5A9E2C40" w14:textId="171CB626" w:rsidR="00F711B6" w:rsidRPr="00614EE5" w:rsidRDefault="0005709F" w:rsidP="0005709F">
            <w:pPr>
              <w:spacing w:line="240" w:lineRule="exact"/>
              <w:jc w:val="both"/>
            </w:pPr>
            <w:r>
              <w:t>организация отдых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20B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ологическая тропа «В краю вертлявой камышевки» (1,5 км); </w:t>
            </w:r>
          </w:p>
          <w:p w14:paraId="2F5E715D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</w:p>
          <w:p w14:paraId="552FCFE1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 xml:space="preserve">Байдарочный маршрут «По Ясельде – реке» (9, 12, 25 км);   </w:t>
            </w:r>
          </w:p>
          <w:p w14:paraId="2646D570" w14:textId="77777777" w:rsidR="0005709F" w:rsidRDefault="0005709F" w:rsidP="0005709F">
            <w:pPr>
              <w:pStyle w:val="padded"/>
              <w:spacing w:before="0" w:beforeAutospacing="0" w:after="0" w:afterAutospacing="0"/>
              <w:jc w:val="both"/>
            </w:pPr>
          </w:p>
          <w:p w14:paraId="1DE282A3" w14:textId="0676F658" w:rsidR="00F711B6" w:rsidRPr="00614EE5" w:rsidRDefault="0005709F" w:rsidP="0005709F">
            <w:pPr>
              <w:pStyle w:val="padded"/>
              <w:spacing w:before="0" w:beforeAutospacing="0" w:after="0" w:afterAutospacing="0"/>
              <w:jc w:val="both"/>
            </w:pPr>
            <w:r>
              <w:t>Тур по наблюдению вольно живущего туроподобного скота и тарпановидных лошадей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7EB" w14:textId="77777777" w:rsidR="0005709F" w:rsidRDefault="0005709F" w:rsidP="0005709F">
            <w:r>
              <w:t>Директор Протасевич Вадим Николаевич</w:t>
            </w:r>
          </w:p>
          <w:p w14:paraId="6957EE47" w14:textId="77777777" w:rsidR="0005709F" w:rsidRDefault="0005709F" w:rsidP="0005709F">
            <w:r>
              <w:t>+375297931536</w:t>
            </w:r>
          </w:p>
          <w:p w14:paraId="6D5D0490" w14:textId="77777777" w:rsidR="0005709F" w:rsidRDefault="0005709F" w:rsidP="0005709F"/>
          <w:p w14:paraId="2485024C" w14:textId="77777777" w:rsidR="0005709F" w:rsidRDefault="0005709F" w:rsidP="0005709F">
            <w:r>
              <w:t>Специалист по туризму</w:t>
            </w:r>
          </w:p>
          <w:p w14:paraId="1DB5EC5D" w14:textId="77777777" w:rsidR="0005709F" w:rsidRDefault="0005709F" w:rsidP="0005709F">
            <w:r>
              <w:t>Голенко Людмила Петровна +375164338833</w:t>
            </w:r>
          </w:p>
          <w:p w14:paraId="7B3BDB65" w14:textId="67395B96" w:rsidR="00F711B6" w:rsidRPr="00904AF0" w:rsidRDefault="0005709F" w:rsidP="0005709F">
            <w:r>
              <w:t>+375297259294</w:t>
            </w:r>
          </w:p>
        </w:tc>
      </w:tr>
      <w:tr w:rsidR="00F711B6" w:rsidRPr="00026817" w14:paraId="782361CD" w14:textId="77777777" w:rsidTr="00426D48">
        <w:tc>
          <w:tcPr>
            <w:tcW w:w="16063" w:type="dxa"/>
            <w:gridSpan w:val="6"/>
          </w:tcPr>
          <w:p w14:paraId="50340EAA" w14:textId="3EBC6002" w:rsidR="00F711B6" w:rsidRPr="00992206" w:rsidRDefault="00F711B6" w:rsidP="00F711B6">
            <w:pPr>
              <w:spacing w:line="240" w:lineRule="exact"/>
              <w:jc w:val="both"/>
            </w:pPr>
            <w:r>
              <w:t>Подроб</w:t>
            </w:r>
            <w:r w:rsidR="0005709F">
              <w:t xml:space="preserve">ная информация </w:t>
            </w:r>
            <w:hyperlink r:id="rId19" w:history="1">
              <w:r w:rsidR="00131DAB" w:rsidRPr="00831E22">
                <w:rPr>
                  <w:rStyle w:val="a3"/>
                </w:rPr>
                <w:t>http://sporava.by</w:t>
              </w:r>
            </w:hyperlink>
            <w:r w:rsidR="00131DAB">
              <w:rPr>
                <w:color w:val="000000" w:themeColor="text1"/>
              </w:rPr>
              <w:t xml:space="preserve"> </w:t>
            </w:r>
          </w:p>
        </w:tc>
      </w:tr>
      <w:tr w:rsidR="00F711B6" w:rsidRPr="00A362AE" w14:paraId="37BA655F" w14:textId="77777777" w:rsidTr="00470253">
        <w:tblPrEx>
          <w:tblLook w:val="04A0" w:firstRow="1" w:lastRow="0" w:firstColumn="1" w:lastColumn="0" w:noHBand="0" w:noVBand="1"/>
        </w:tblPrEx>
        <w:tc>
          <w:tcPr>
            <w:tcW w:w="643" w:type="dxa"/>
          </w:tcPr>
          <w:p w14:paraId="006BF1B5" w14:textId="77777777" w:rsidR="00F711B6" w:rsidRPr="00561A7D" w:rsidRDefault="00F711B6" w:rsidP="00F711B6">
            <w:pPr>
              <w:spacing w:line="240" w:lineRule="exact"/>
              <w:jc w:val="both"/>
            </w:pPr>
            <w: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C52" w14:textId="77777777" w:rsidR="00F711B6" w:rsidRDefault="00F711B6" w:rsidP="00F711B6">
            <w:pPr>
              <w:jc w:val="both"/>
            </w:pPr>
            <w:r>
              <w:t xml:space="preserve">ГПУ </w:t>
            </w:r>
            <w:bookmarkStart w:id="7" w:name="_Hlk169613139"/>
            <w:r>
              <w:t>«Заказники республиканского значения «Средняя Припять» и</w:t>
            </w:r>
          </w:p>
          <w:p w14:paraId="32137FD2" w14:textId="77777777" w:rsidR="00F711B6" w:rsidRDefault="00F711B6" w:rsidP="00F711B6">
            <w:pPr>
              <w:jc w:val="both"/>
            </w:pPr>
            <w:r>
              <w:t>«Лунинский»</w:t>
            </w:r>
          </w:p>
          <w:p w14:paraId="53D2C2A1" w14:textId="77777777" w:rsidR="00F711B6" w:rsidRDefault="00F711B6" w:rsidP="00F711B6">
            <w:pPr>
              <w:jc w:val="both"/>
            </w:pPr>
            <w:r>
              <w:t>Лунинецкий район</w:t>
            </w:r>
          </w:p>
          <w:bookmarkEnd w:id="7"/>
          <w:p w14:paraId="1C640BAC" w14:textId="77777777" w:rsidR="006A342E" w:rsidRDefault="006A342E" w:rsidP="00F711B6">
            <w:pPr>
              <w:jc w:val="both"/>
            </w:pPr>
          </w:p>
          <w:p w14:paraId="45208E64" w14:textId="67EF8B72" w:rsidR="006A342E" w:rsidRPr="00B552C3" w:rsidRDefault="006A342E" w:rsidP="006A342E">
            <w:pPr>
              <w:spacing w:line="240" w:lineRule="exact"/>
              <w:jc w:val="both"/>
              <w:rPr>
                <w:i/>
                <w:sz w:val="21"/>
              </w:rPr>
            </w:pPr>
            <w:r w:rsidRPr="00B552C3">
              <w:rPr>
                <w:i/>
                <w:sz w:val="21"/>
              </w:rPr>
              <w:lastRenderedPageBreak/>
              <w:t>ГПУ создано для управления заказник</w:t>
            </w:r>
            <w:r>
              <w:rPr>
                <w:i/>
                <w:sz w:val="21"/>
              </w:rPr>
              <w:t>а</w:t>
            </w:r>
            <w:r w:rsidRPr="00B552C3">
              <w:rPr>
                <w:i/>
                <w:sz w:val="21"/>
              </w:rPr>
              <w:t>м</w:t>
            </w:r>
            <w:r>
              <w:rPr>
                <w:i/>
                <w:sz w:val="21"/>
              </w:rPr>
              <w:t>и</w:t>
            </w:r>
            <w:r w:rsidRPr="00B552C3">
              <w:rPr>
                <w:i/>
                <w:sz w:val="21"/>
              </w:rPr>
              <w:t xml:space="preserve"> «</w:t>
            </w:r>
            <w:r>
              <w:rPr>
                <w:i/>
                <w:sz w:val="21"/>
              </w:rPr>
              <w:t>Средняя Припять</w:t>
            </w:r>
            <w:r w:rsidRPr="00B552C3">
              <w:rPr>
                <w:i/>
                <w:sz w:val="21"/>
              </w:rPr>
              <w:t>»</w:t>
            </w:r>
            <w:r>
              <w:rPr>
                <w:i/>
                <w:sz w:val="21"/>
              </w:rPr>
              <w:t xml:space="preserve"> и «Лунинский» (в границах Лунинецкого района)</w:t>
            </w:r>
          </w:p>
          <w:p w14:paraId="778F747A" w14:textId="578174A0" w:rsidR="006A342E" w:rsidRPr="00BB4BEE" w:rsidRDefault="006A342E" w:rsidP="00F711B6">
            <w:pPr>
              <w:jc w:val="both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5C" w14:textId="77777777" w:rsidR="00F711B6" w:rsidRDefault="00F711B6" w:rsidP="00F711B6">
            <w:pPr>
              <w:jc w:val="both"/>
            </w:pPr>
            <w:r>
              <w:lastRenderedPageBreak/>
              <w:t>225644, г. Лунинец, ул. Красная, 115</w:t>
            </w:r>
          </w:p>
          <w:p w14:paraId="4E91B6F6" w14:textId="77777777" w:rsidR="00F711B6" w:rsidRPr="00F711B6" w:rsidRDefault="00F711B6" w:rsidP="00F711B6">
            <w:pPr>
              <w:jc w:val="both"/>
            </w:pPr>
            <w:r>
              <w:t>тел</w:t>
            </w:r>
            <w:r w:rsidRPr="00F711B6">
              <w:t>. 8 (01647) 24204</w:t>
            </w:r>
          </w:p>
          <w:p w14:paraId="4724D549" w14:textId="77777777" w:rsidR="00F711B6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</w:p>
          <w:p w14:paraId="331F0A58" w14:textId="77777777" w:rsidR="008B7250" w:rsidRDefault="008B7250" w:rsidP="00F711B6">
            <w:pPr>
              <w:jc w:val="both"/>
            </w:pPr>
            <w:r>
              <w:fldChar w:fldCharType="begin"/>
            </w:r>
            <w:r>
              <w:instrText xml:space="preserve"> HYPERLINK "mailto:</w:instrText>
            </w:r>
          </w:p>
          <w:p w14:paraId="6B171ACC" w14:textId="250104BA" w:rsidR="00F711B6" w:rsidRPr="00C529B5" w:rsidRDefault="008B7250" w:rsidP="00F711B6">
            <w:pPr>
              <w:jc w:val="both"/>
            </w:pPr>
            <w:bookmarkStart w:id="8" w:name="_Hlk143007305"/>
            <w:r>
              <w:instrText>zakaznik_lnc@brest.by</w:instrText>
            </w:r>
            <w:bookmarkEnd w:id="8"/>
            <w:r>
              <w:instrText xml:space="preserve">" </w:instrText>
            </w:r>
            <w:r>
              <w:fldChar w:fldCharType="separate"/>
            </w:r>
            <w:r w:rsidR="00F711B6">
              <w:rPr>
                <w:rStyle w:val="a3"/>
                <w:color w:val="auto"/>
                <w:lang w:val="en-US"/>
              </w:rPr>
              <w:t>zakaznik</w:t>
            </w:r>
            <w:r w:rsidR="00F711B6" w:rsidRPr="00C529B5">
              <w:rPr>
                <w:rStyle w:val="a3"/>
                <w:color w:val="auto"/>
              </w:rPr>
              <w:t>_</w:t>
            </w:r>
            <w:r w:rsidR="00F711B6">
              <w:rPr>
                <w:rStyle w:val="a3"/>
                <w:color w:val="auto"/>
                <w:lang w:val="en-US"/>
              </w:rPr>
              <w:t>lnc</w:t>
            </w:r>
            <w:r w:rsidR="00F711B6" w:rsidRPr="00C529B5">
              <w:rPr>
                <w:rStyle w:val="a3"/>
                <w:color w:val="auto"/>
              </w:rPr>
              <w:t>@</w:t>
            </w:r>
            <w:r w:rsidR="00F711B6">
              <w:rPr>
                <w:rStyle w:val="a3"/>
                <w:color w:val="auto"/>
                <w:lang w:val="en-US"/>
              </w:rPr>
              <w:t>brest</w:t>
            </w:r>
            <w:r w:rsidR="00F711B6" w:rsidRPr="00C529B5">
              <w:rPr>
                <w:rStyle w:val="a3"/>
                <w:color w:val="auto"/>
              </w:rPr>
              <w:t>.</w:t>
            </w:r>
            <w:r w:rsidR="00F711B6">
              <w:rPr>
                <w:rStyle w:val="a3"/>
                <w:color w:val="auto"/>
                <w:lang w:val="en-US"/>
              </w:rPr>
              <w:t>by</w:t>
            </w:r>
            <w:r>
              <w:rPr>
                <w:rStyle w:val="a3"/>
                <w:color w:val="auto"/>
                <w:lang w:val="en-US"/>
              </w:rPr>
              <w:fldChar w:fldCharType="end"/>
            </w:r>
          </w:p>
          <w:p w14:paraId="706BF6AC" w14:textId="77777777" w:rsidR="00F711B6" w:rsidRPr="00C529B5" w:rsidRDefault="00F711B6" w:rsidP="00F711B6">
            <w:pPr>
              <w:jc w:val="both"/>
            </w:pPr>
            <w:r>
              <w:t>Сайт</w:t>
            </w:r>
            <w:r w:rsidRPr="00C529B5">
              <w:t xml:space="preserve">: </w:t>
            </w:r>
            <w:hyperlink r:id="rId20" w:history="1">
              <w:r>
                <w:rPr>
                  <w:rStyle w:val="a3"/>
                  <w:color w:val="auto"/>
                  <w:lang w:val="en-US"/>
                </w:rPr>
                <w:t>https</w:t>
              </w:r>
              <w:r w:rsidRPr="00C529B5">
                <w:rPr>
                  <w:rStyle w:val="a3"/>
                  <w:color w:val="auto"/>
                </w:rPr>
                <w:t>://</w:t>
              </w:r>
              <w:r>
                <w:rPr>
                  <w:rStyle w:val="a3"/>
                  <w:color w:val="auto"/>
                  <w:lang w:val="en-US"/>
                </w:rPr>
                <w:t>www</w:t>
              </w:r>
              <w:r w:rsidRPr="00C529B5">
                <w:rPr>
                  <w:rStyle w:val="a3"/>
                  <w:color w:val="auto"/>
                </w:rPr>
                <w:t>.</w:t>
              </w:r>
              <w:r>
                <w:rPr>
                  <w:rStyle w:val="a3"/>
                  <w:color w:val="auto"/>
                  <w:lang w:val="en-US"/>
                </w:rPr>
                <w:t>zaklun</w:t>
              </w:r>
              <w:r w:rsidRPr="00C529B5">
                <w:rPr>
                  <w:rStyle w:val="a3"/>
                  <w:color w:val="auto"/>
                </w:rPr>
                <w:t>.</w:t>
              </w:r>
              <w:r>
                <w:rPr>
                  <w:rStyle w:val="a3"/>
                  <w:color w:val="auto"/>
                  <w:lang w:val="en-US"/>
                </w:rPr>
                <w:t>by</w:t>
              </w:r>
            </w:hyperlink>
          </w:p>
          <w:p w14:paraId="78E31A58" w14:textId="77777777" w:rsidR="00F711B6" w:rsidRPr="00C529B5" w:rsidRDefault="00F711B6" w:rsidP="00F711B6">
            <w:pPr>
              <w:jc w:val="both"/>
            </w:pPr>
          </w:p>
          <w:p w14:paraId="3B769788" w14:textId="77777777" w:rsidR="00F711B6" w:rsidRDefault="00F711B6" w:rsidP="00F711B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tagram: zakaznik_lnc_</w:t>
            </w:r>
          </w:p>
          <w:p w14:paraId="78AD51BF" w14:textId="77777777" w:rsidR="00F711B6" w:rsidRPr="00C24E07" w:rsidRDefault="00F711B6" w:rsidP="00F711B6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0D1" w14:textId="77777777" w:rsidR="00F711B6" w:rsidRDefault="00F711B6" w:rsidP="00F711B6">
            <w:pPr>
              <w:jc w:val="both"/>
            </w:pPr>
            <w:r>
              <w:lastRenderedPageBreak/>
              <w:t>Организация активного отдыха на природе: рыбалка, пикник на природе, спортивные площадки, экскурсионно-познавательные путешествия по долине р. Припять,</w:t>
            </w:r>
          </w:p>
          <w:p w14:paraId="0266B390" w14:textId="6168C810" w:rsidR="00F711B6" w:rsidRDefault="00F711B6" w:rsidP="00F711B6">
            <w:pPr>
              <w:jc w:val="both"/>
            </w:pPr>
            <w:r>
              <w:lastRenderedPageBreak/>
              <w:t>предоставление услуг «домика отдыха»</w:t>
            </w:r>
            <w:r w:rsidR="0012153B">
              <w:t xml:space="preserve"> </w:t>
            </w:r>
            <w:r>
              <w:t xml:space="preserve">(вместимость 11 человек), предоставление услуг «палаточный городок», прокат туристического инвентаря (весельная лодка, лодка с мотором, велосипеды, палатки, спортивный и туристический  инвентарь), </w:t>
            </w:r>
          </w:p>
          <w:p w14:paraId="35B41FB8" w14:textId="3903426D" w:rsidR="00F711B6" w:rsidRPr="00075A65" w:rsidRDefault="00F711B6" w:rsidP="00F711B6">
            <w:pPr>
              <w:spacing w:line="240" w:lineRule="exact"/>
              <w:jc w:val="both"/>
            </w:pPr>
            <w:r>
              <w:t>аренда беседок и навес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285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lastRenderedPageBreak/>
              <w:t xml:space="preserve">Эколого-познавательный пеший маршрут в сопровождении экскурсовода (12 км), </w:t>
            </w:r>
          </w:p>
          <w:p w14:paraId="548C5C63" w14:textId="77777777" w:rsidR="00F711B6" w:rsidRDefault="00F711B6" w:rsidP="00F711B6">
            <w:pPr>
              <w:pStyle w:val="padded"/>
              <w:spacing w:before="0" w:beforeAutospacing="0" w:after="0" w:afterAutospacing="0"/>
              <w:jc w:val="both"/>
            </w:pPr>
            <w:r>
              <w:t xml:space="preserve">Экстремально-познавательный водный маршрут по реке Припять (130 км, 4 дня), </w:t>
            </w:r>
          </w:p>
          <w:p w14:paraId="1D2826FE" w14:textId="27C1142A" w:rsidR="00F711B6" w:rsidRPr="00075A65" w:rsidRDefault="00F711B6" w:rsidP="00F711B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>Экологическая тропа «По лозовой долине» (2 км)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702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lastRenderedPageBreak/>
              <w:t>Директор</w:t>
            </w:r>
          </w:p>
          <w:p w14:paraId="314D9341" w14:textId="6406070E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 xml:space="preserve"> </w:t>
            </w:r>
            <w:r w:rsidR="003F3C7D">
              <w:t>Коцуба Виктор Александрович</w:t>
            </w:r>
            <w:bookmarkStart w:id="9" w:name="_GoBack"/>
            <w:bookmarkEnd w:id="9"/>
          </w:p>
          <w:p w14:paraId="0817020D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(8 01647) 24204,</w:t>
            </w:r>
          </w:p>
          <w:p w14:paraId="75B6739A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Ведущий специалист</w:t>
            </w:r>
          </w:p>
          <w:p w14:paraId="737DD4B3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Брезина Марина Владимировна</w:t>
            </w:r>
          </w:p>
          <w:p w14:paraId="3D55DDAD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lastRenderedPageBreak/>
              <w:t>(8 01647) 24204</w:t>
            </w:r>
          </w:p>
          <w:p w14:paraId="2225F90F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Время работы:</w:t>
            </w:r>
          </w:p>
          <w:p w14:paraId="25D08BAB" w14:textId="77777777" w:rsidR="0012153B" w:rsidRDefault="0012153B" w:rsidP="0012153B">
            <w:pPr>
              <w:pStyle w:val="padded"/>
              <w:spacing w:before="0" w:beforeAutospacing="0" w:after="0" w:afterAutospacing="0"/>
            </w:pPr>
            <w:r>
              <w:t>Пн-пт 8.00-17.00</w:t>
            </w:r>
          </w:p>
          <w:p w14:paraId="7564D132" w14:textId="4C8AE315" w:rsidR="00F711B6" w:rsidRPr="00904AF0" w:rsidRDefault="0012153B" w:rsidP="0012153B">
            <w:pPr>
              <w:pStyle w:val="padded"/>
              <w:spacing w:before="0" w:beforeAutospacing="0" w:after="0" w:afterAutospacing="0"/>
            </w:pPr>
            <w:r>
              <w:t>Обед 13.00-14.00</w:t>
            </w:r>
          </w:p>
        </w:tc>
      </w:tr>
      <w:tr w:rsidR="00F711B6" w:rsidRPr="00A362AE" w14:paraId="339B084C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6"/>
          </w:tcPr>
          <w:p w14:paraId="04CFD13F" w14:textId="078D526D" w:rsidR="00F711B6" w:rsidRPr="0029003C" w:rsidRDefault="00F711B6" w:rsidP="00100C80">
            <w:pPr>
              <w:pStyle w:val="padded"/>
              <w:spacing w:before="0" w:beforeAutospacing="0" w:after="0" w:afterAutospacing="0"/>
              <w:jc w:val="both"/>
            </w:pPr>
            <w:r>
              <w:lastRenderedPageBreak/>
              <w:t xml:space="preserve">Подробная информация  </w:t>
            </w:r>
            <w:hyperlink r:id="rId21" w:history="1">
              <w:r w:rsidR="00131DAB" w:rsidRPr="00831E22">
                <w:rPr>
                  <w:rStyle w:val="a3"/>
                </w:rPr>
                <w:t>https://www.zaklun.by</w:t>
              </w:r>
            </w:hyperlink>
            <w:r w:rsidR="00131DAB">
              <w:t xml:space="preserve"> </w:t>
            </w:r>
          </w:p>
        </w:tc>
      </w:tr>
    </w:tbl>
    <w:p w14:paraId="76FCA1AB" w14:textId="77777777" w:rsidR="00D14E30" w:rsidRPr="00F01AF5" w:rsidRDefault="00D14E30" w:rsidP="00024A9C">
      <w:pPr>
        <w:spacing w:line="360" w:lineRule="auto"/>
        <w:jc w:val="both"/>
        <w:rPr>
          <w:sz w:val="30"/>
          <w:szCs w:val="30"/>
        </w:rPr>
      </w:pPr>
    </w:p>
    <w:sectPr w:rsidR="00D14E30" w:rsidRPr="00F01AF5" w:rsidSect="00100C80">
      <w:headerReference w:type="default" r:id="rId22"/>
      <w:pgSz w:w="16838" w:h="11906" w:orient="landscape"/>
      <w:pgMar w:top="1139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79FB" w14:textId="77777777" w:rsidR="009C3B9F" w:rsidRDefault="009C3B9F" w:rsidP="00DC48C6">
      <w:r>
        <w:separator/>
      </w:r>
    </w:p>
  </w:endnote>
  <w:endnote w:type="continuationSeparator" w:id="0">
    <w:p w14:paraId="732844A9" w14:textId="77777777" w:rsidR="009C3B9F" w:rsidRDefault="009C3B9F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8879" w14:textId="77777777" w:rsidR="009C3B9F" w:rsidRDefault="009C3B9F" w:rsidP="00DC48C6">
      <w:r>
        <w:separator/>
      </w:r>
    </w:p>
  </w:footnote>
  <w:footnote w:type="continuationSeparator" w:id="0">
    <w:p w14:paraId="68B838D8" w14:textId="77777777" w:rsidR="009C3B9F" w:rsidRDefault="009C3B9F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06203"/>
      <w:docPartObj>
        <w:docPartGallery w:val="Page Numbers (Top of Page)"/>
        <w:docPartUnique/>
      </w:docPartObj>
    </w:sdtPr>
    <w:sdtEndPr/>
    <w:sdtContent>
      <w:p w14:paraId="34601901" w14:textId="12EBDF6A" w:rsidR="00223C45" w:rsidRDefault="00223C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7D">
          <w:rPr>
            <w:noProof/>
          </w:rPr>
          <w:t>2</w:t>
        </w:r>
        <w:r>
          <w:fldChar w:fldCharType="end"/>
        </w:r>
      </w:p>
    </w:sdtContent>
  </w:sdt>
  <w:p w14:paraId="65AC17AC" w14:textId="77777777" w:rsidR="00223C45" w:rsidRPr="00EE3770" w:rsidRDefault="00223C45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0D"/>
    <w:rsid w:val="000037DD"/>
    <w:rsid w:val="000042DC"/>
    <w:rsid w:val="00012C74"/>
    <w:rsid w:val="00012E6D"/>
    <w:rsid w:val="000207FE"/>
    <w:rsid w:val="00022B2D"/>
    <w:rsid w:val="00024A9C"/>
    <w:rsid w:val="00026817"/>
    <w:rsid w:val="00031397"/>
    <w:rsid w:val="000417FA"/>
    <w:rsid w:val="00041B95"/>
    <w:rsid w:val="00051F23"/>
    <w:rsid w:val="000523EF"/>
    <w:rsid w:val="00056239"/>
    <w:rsid w:val="0005709F"/>
    <w:rsid w:val="00060E5A"/>
    <w:rsid w:val="00075A65"/>
    <w:rsid w:val="00076945"/>
    <w:rsid w:val="00085621"/>
    <w:rsid w:val="0008578C"/>
    <w:rsid w:val="000B455D"/>
    <w:rsid w:val="000B67BF"/>
    <w:rsid w:val="000C4FAD"/>
    <w:rsid w:val="000D384A"/>
    <w:rsid w:val="000D45D8"/>
    <w:rsid w:val="000E4C69"/>
    <w:rsid w:val="000E51F9"/>
    <w:rsid w:val="000F304C"/>
    <w:rsid w:val="00100C80"/>
    <w:rsid w:val="00103149"/>
    <w:rsid w:val="0010390F"/>
    <w:rsid w:val="0010598D"/>
    <w:rsid w:val="00105E7C"/>
    <w:rsid w:val="00110319"/>
    <w:rsid w:val="001110CE"/>
    <w:rsid w:val="001114F9"/>
    <w:rsid w:val="001123B2"/>
    <w:rsid w:val="00115546"/>
    <w:rsid w:val="00115F87"/>
    <w:rsid w:val="00117F37"/>
    <w:rsid w:val="0012153B"/>
    <w:rsid w:val="00131DAB"/>
    <w:rsid w:val="00140B0B"/>
    <w:rsid w:val="00156E8B"/>
    <w:rsid w:val="00172B37"/>
    <w:rsid w:val="00176344"/>
    <w:rsid w:val="00177A70"/>
    <w:rsid w:val="00180809"/>
    <w:rsid w:val="0018260C"/>
    <w:rsid w:val="0018326B"/>
    <w:rsid w:val="00191ED1"/>
    <w:rsid w:val="0019487F"/>
    <w:rsid w:val="001973B0"/>
    <w:rsid w:val="001A08F1"/>
    <w:rsid w:val="001A2A82"/>
    <w:rsid w:val="001C609F"/>
    <w:rsid w:val="001D7C92"/>
    <w:rsid w:val="001E050D"/>
    <w:rsid w:val="001E351D"/>
    <w:rsid w:val="001E3A5D"/>
    <w:rsid w:val="001E4E3B"/>
    <w:rsid w:val="001E527C"/>
    <w:rsid w:val="001E6A4F"/>
    <w:rsid w:val="001E780D"/>
    <w:rsid w:val="001F541E"/>
    <w:rsid w:val="001F6311"/>
    <w:rsid w:val="001F7034"/>
    <w:rsid w:val="002025A9"/>
    <w:rsid w:val="00202D6D"/>
    <w:rsid w:val="002066C2"/>
    <w:rsid w:val="00206A12"/>
    <w:rsid w:val="00214DE8"/>
    <w:rsid w:val="00217965"/>
    <w:rsid w:val="00223B28"/>
    <w:rsid w:val="00223C45"/>
    <w:rsid w:val="002304DB"/>
    <w:rsid w:val="00230BBB"/>
    <w:rsid w:val="002362F7"/>
    <w:rsid w:val="00237B9E"/>
    <w:rsid w:val="002453F9"/>
    <w:rsid w:val="00250201"/>
    <w:rsid w:val="002558E4"/>
    <w:rsid w:val="0027465D"/>
    <w:rsid w:val="00277124"/>
    <w:rsid w:val="00280A34"/>
    <w:rsid w:val="00281BFC"/>
    <w:rsid w:val="00283581"/>
    <w:rsid w:val="00284031"/>
    <w:rsid w:val="00284397"/>
    <w:rsid w:val="00285C2A"/>
    <w:rsid w:val="00286916"/>
    <w:rsid w:val="00287274"/>
    <w:rsid w:val="0029003C"/>
    <w:rsid w:val="00295C23"/>
    <w:rsid w:val="002A378C"/>
    <w:rsid w:val="002A39AD"/>
    <w:rsid w:val="002B29BF"/>
    <w:rsid w:val="002B6101"/>
    <w:rsid w:val="002B77E8"/>
    <w:rsid w:val="002B7AF9"/>
    <w:rsid w:val="002B7F1B"/>
    <w:rsid w:val="002C2D93"/>
    <w:rsid w:val="002C468C"/>
    <w:rsid w:val="002C591C"/>
    <w:rsid w:val="002C61F5"/>
    <w:rsid w:val="002C630C"/>
    <w:rsid w:val="002C6FD3"/>
    <w:rsid w:val="002D4068"/>
    <w:rsid w:val="002E3335"/>
    <w:rsid w:val="002F6A4C"/>
    <w:rsid w:val="003021C5"/>
    <w:rsid w:val="00304C12"/>
    <w:rsid w:val="00307F06"/>
    <w:rsid w:val="003105AD"/>
    <w:rsid w:val="00323542"/>
    <w:rsid w:val="00323D70"/>
    <w:rsid w:val="00324386"/>
    <w:rsid w:val="00327537"/>
    <w:rsid w:val="00333A2B"/>
    <w:rsid w:val="00335E2D"/>
    <w:rsid w:val="00340065"/>
    <w:rsid w:val="00341C35"/>
    <w:rsid w:val="00346987"/>
    <w:rsid w:val="003504B8"/>
    <w:rsid w:val="003575F4"/>
    <w:rsid w:val="0036298D"/>
    <w:rsid w:val="003640C3"/>
    <w:rsid w:val="00365307"/>
    <w:rsid w:val="00366680"/>
    <w:rsid w:val="00380D63"/>
    <w:rsid w:val="0038288C"/>
    <w:rsid w:val="00384EB5"/>
    <w:rsid w:val="00386E74"/>
    <w:rsid w:val="00391E4D"/>
    <w:rsid w:val="00395297"/>
    <w:rsid w:val="003A08DC"/>
    <w:rsid w:val="003A16C6"/>
    <w:rsid w:val="003A29B4"/>
    <w:rsid w:val="003A6428"/>
    <w:rsid w:val="003A6CEA"/>
    <w:rsid w:val="003A76E8"/>
    <w:rsid w:val="003B5C7B"/>
    <w:rsid w:val="003E0A92"/>
    <w:rsid w:val="003E3F19"/>
    <w:rsid w:val="003E564F"/>
    <w:rsid w:val="003E5C18"/>
    <w:rsid w:val="003F1171"/>
    <w:rsid w:val="003F1D51"/>
    <w:rsid w:val="003F2424"/>
    <w:rsid w:val="003F28E8"/>
    <w:rsid w:val="003F3C7D"/>
    <w:rsid w:val="003F48A2"/>
    <w:rsid w:val="0041143F"/>
    <w:rsid w:val="00411595"/>
    <w:rsid w:val="00411D6E"/>
    <w:rsid w:val="00423834"/>
    <w:rsid w:val="00426D48"/>
    <w:rsid w:val="00432F5A"/>
    <w:rsid w:val="00434FE4"/>
    <w:rsid w:val="0044222A"/>
    <w:rsid w:val="0045146F"/>
    <w:rsid w:val="0045151F"/>
    <w:rsid w:val="00453420"/>
    <w:rsid w:val="00454E8B"/>
    <w:rsid w:val="00460715"/>
    <w:rsid w:val="00462735"/>
    <w:rsid w:val="00463496"/>
    <w:rsid w:val="00466F34"/>
    <w:rsid w:val="00470253"/>
    <w:rsid w:val="004718E8"/>
    <w:rsid w:val="00474539"/>
    <w:rsid w:val="00476421"/>
    <w:rsid w:val="00476E27"/>
    <w:rsid w:val="0047763D"/>
    <w:rsid w:val="004846EE"/>
    <w:rsid w:val="00485F22"/>
    <w:rsid w:val="0049047E"/>
    <w:rsid w:val="004906C3"/>
    <w:rsid w:val="004A53AA"/>
    <w:rsid w:val="004B6BE8"/>
    <w:rsid w:val="004C75AF"/>
    <w:rsid w:val="004C7D33"/>
    <w:rsid w:val="004D43FB"/>
    <w:rsid w:val="004D576A"/>
    <w:rsid w:val="004D7203"/>
    <w:rsid w:val="004E0E36"/>
    <w:rsid w:val="004E4AC2"/>
    <w:rsid w:val="004E7930"/>
    <w:rsid w:val="004F041D"/>
    <w:rsid w:val="004F2EA3"/>
    <w:rsid w:val="004F4220"/>
    <w:rsid w:val="004F64D7"/>
    <w:rsid w:val="00500CEF"/>
    <w:rsid w:val="00506FCA"/>
    <w:rsid w:val="00510372"/>
    <w:rsid w:val="005138B0"/>
    <w:rsid w:val="00536425"/>
    <w:rsid w:val="00536F1B"/>
    <w:rsid w:val="00537E73"/>
    <w:rsid w:val="00543F3B"/>
    <w:rsid w:val="00551FF9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C0F87"/>
    <w:rsid w:val="005C7D07"/>
    <w:rsid w:val="005E31C2"/>
    <w:rsid w:val="005E3757"/>
    <w:rsid w:val="005F2443"/>
    <w:rsid w:val="005F4437"/>
    <w:rsid w:val="005F5202"/>
    <w:rsid w:val="00602970"/>
    <w:rsid w:val="00605EE0"/>
    <w:rsid w:val="0061403A"/>
    <w:rsid w:val="00614EE5"/>
    <w:rsid w:val="006220C1"/>
    <w:rsid w:val="00623B59"/>
    <w:rsid w:val="00624170"/>
    <w:rsid w:val="00630673"/>
    <w:rsid w:val="006306E6"/>
    <w:rsid w:val="00634C9C"/>
    <w:rsid w:val="00637B7B"/>
    <w:rsid w:val="00646E95"/>
    <w:rsid w:val="00655457"/>
    <w:rsid w:val="00657E64"/>
    <w:rsid w:val="006705CC"/>
    <w:rsid w:val="0067080D"/>
    <w:rsid w:val="00671A0D"/>
    <w:rsid w:val="00675250"/>
    <w:rsid w:val="00681D57"/>
    <w:rsid w:val="00683B66"/>
    <w:rsid w:val="006846E7"/>
    <w:rsid w:val="006871EA"/>
    <w:rsid w:val="00687B10"/>
    <w:rsid w:val="006916AD"/>
    <w:rsid w:val="006A2F06"/>
    <w:rsid w:val="006A342E"/>
    <w:rsid w:val="006A3AF6"/>
    <w:rsid w:val="006A53FB"/>
    <w:rsid w:val="006A582D"/>
    <w:rsid w:val="006B7463"/>
    <w:rsid w:val="006C2FED"/>
    <w:rsid w:val="006C7568"/>
    <w:rsid w:val="006D2007"/>
    <w:rsid w:val="006D50F9"/>
    <w:rsid w:val="006D6F2F"/>
    <w:rsid w:val="006E1E1E"/>
    <w:rsid w:val="006E5D4B"/>
    <w:rsid w:val="006E6361"/>
    <w:rsid w:val="006F0AFC"/>
    <w:rsid w:val="006F3597"/>
    <w:rsid w:val="006F4155"/>
    <w:rsid w:val="00701B07"/>
    <w:rsid w:val="0070269C"/>
    <w:rsid w:val="0070506D"/>
    <w:rsid w:val="0070549C"/>
    <w:rsid w:val="00706C23"/>
    <w:rsid w:val="007100F2"/>
    <w:rsid w:val="00710655"/>
    <w:rsid w:val="0072041B"/>
    <w:rsid w:val="00721253"/>
    <w:rsid w:val="00727770"/>
    <w:rsid w:val="00731A3A"/>
    <w:rsid w:val="007351F6"/>
    <w:rsid w:val="007372AB"/>
    <w:rsid w:val="00740A34"/>
    <w:rsid w:val="007448BF"/>
    <w:rsid w:val="0075233F"/>
    <w:rsid w:val="0075459F"/>
    <w:rsid w:val="007566AD"/>
    <w:rsid w:val="00765AC1"/>
    <w:rsid w:val="00770267"/>
    <w:rsid w:val="00771005"/>
    <w:rsid w:val="007745EC"/>
    <w:rsid w:val="00783729"/>
    <w:rsid w:val="00785665"/>
    <w:rsid w:val="007860DA"/>
    <w:rsid w:val="007907A7"/>
    <w:rsid w:val="00797838"/>
    <w:rsid w:val="007A6D02"/>
    <w:rsid w:val="007B55F4"/>
    <w:rsid w:val="007D07C8"/>
    <w:rsid w:val="007E1344"/>
    <w:rsid w:val="007E2780"/>
    <w:rsid w:val="007E3915"/>
    <w:rsid w:val="007E447F"/>
    <w:rsid w:val="007F17CF"/>
    <w:rsid w:val="008054D1"/>
    <w:rsid w:val="00805F53"/>
    <w:rsid w:val="0081043F"/>
    <w:rsid w:val="008207EC"/>
    <w:rsid w:val="00820E32"/>
    <w:rsid w:val="00821843"/>
    <w:rsid w:val="00833907"/>
    <w:rsid w:val="00835785"/>
    <w:rsid w:val="008374FC"/>
    <w:rsid w:val="00840E5E"/>
    <w:rsid w:val="008449F7"/>
    <w:rsid w:val="008503E7"/>
    <w:rsid w:val="0086537C"/>
    <w:rsid w:val="008714B5"/>
    <w:rsid w:val="00871F9B"/>
    <w:rsid w:val="00876B79"/>
    <w:rsid w:val="00877464"/>
    <w:rsid w:val="00881C5B"/>
    <w:rsid w:val="00887411"/>
    <w:rsid w:val="00890B11"/>
    <w:rsid w:val="0089156B"/>
    <w:rsid w:val="00891743"/>
    <w:rsid w:val="008A195A"/>
    <w:rsid w:val="008A2D60"/>
    <w:rsid w:val="008A38EF"/>
    <w:rsid w:val="008B34DC"/>
    <w:rsid w:val="008B3AB5"/>
    <w:rsid w:val="008B3F5A"/>
    <w:rsid w:val="008B7250"/>
    <w:rsid w:val="008E2B92"/>
    <w:rsid w:val="008E365C"/>
    <w:rsid w:val="008F4C24"/>
    <w:rsid w:val="008F76B8"/>
    <w:rsid w:val="00901F86"/>
    <w:rsid w:val="009058F3"/>
    <w:rsid w:val="009062B3"/>
    <w:rsid w:val="009129E6"/>
    <w:rsid w:val="009135CD"/>
    <w:rsid w:val="00922D8F"/>
    <w:rsid w:val="009275F2"/>
    <w:rsid w:val="00934543"/>
    <w:rsid w:val="00942C83"/>
    <w:rsid w:val="00943AD4"/>
    <w:rsid w:val="00945823"/>
    <w:rsid w:val="00945B3C"/>
    <w:rsid w:val="00946697"/>
    <w:rsid w:val="00951D57"/>
    <w:rsid w:val="00952D3E"/>
    <w:rsid w:val="0095316B"/>
    <w:rsid w:val="00957FB8"/>
    <w:rsid w:val="00972DF5"/>
    <w:rsid w:val="00975C8C"/>
    <w:rsid w:val="00980BF1"/>
    <w:rsid w:val="0098648B"/>
    <w:rsid w:val="00992206"/>
    <w:rsid w:val="009A0BED"/>
    <w:rsid w:val="009A1042"/>
    <w:rsid w:val="009A40A8"/>
    <w:rsid w:val="009A664B"/>
    <w:rsid w:val="009A6DEC"/>
    <w:rsid w:val="009A7013"/>
    <w:rsid w:val="009B04FB"/>
    <w:rsid w:val="009B1CA7"/>
    <w:rsid w:val="009B6747"/>
    <w:rsid w:val="009C3B9F"/>
    <w:rsid w:val="009E3EDC"/>
    <w:rsid w:val="009F4875"/>
    <w:rsid w:val="009F734B"/>
    <w:rsid w:val="009F7A3F"/>
    <w:rsid w:val="00A0118F"/>
    <w:rsid w:val="00A14CDF"/>
    <w:rsid w:val="00A2013A"/>
    <w:rsid w:val="00A24AAB"/>
    <w:rsid w:val="00A2588B"/>
    <w:rsid w:val="00A33666"/>
    <w:rsid w:val="00A35D83"/>
    <w:rsid w:val="00A35FAD"/>
    <w:rsid w:val="00A406F9"/>
    <w:rsid w:val="00A65D91"/>
    <w:rsid w:val="00A67834"/>
    <w:rsid w:val="00A85A56"/>
    <w:rsid w:val="00A879F4"/>
    <w:rsid w:val="00A911C2"/>
    <w:rsid w:val="00AA2AAC"/>
    <w:rsid w:val="00AB1C25"/>
    <w:rsid w:val="00AB2B17"/>
    <w:rsid w:val="00AB2B72"/>
    <w:rsid w:val="00AB4A12"/>
    <w:rsid w:val="00AB776F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E6E2D"/>
    <w:rsid w:val="00AF0FFE"/>
    <w:rsid w:val="00B00DA8"/>
    <w:rsid w:val="00B16C1C"/>
    <w:rsid w:val="00B35F33"/>
    <w:rsid w:val="00B42C5B"/>
    <w:rsid w:val="00B45CEA"/>
    <w:rsid w:val="00B462A7"/>
    <w:rsid w:val="00B47509"/>
    <w:rsid w:val="00B47878"/>
    <w:rsid w:val="00B50B35"/>
    <w:rsid w:val="00B5147D"/>
    <w:rsid w:val="00B54A54"/>
    <w:rsid w:val="00B552C3"/>
    <w:rsid w:val="00B55885"/>
    <w:rsid w:val="00B57082"/>
    <w:rsid w:val="00B61A47"/>
    <w:rsid w:val="00B62858"/>
    <w:rsid w:val="00B66D0F"/>
    <w:rsid w:val="00B67D15"/>
    <w:rsid w:val="00B71A35"/>
    <w:rsid w:val="00B72CF1"/>
    <w:rsid w:val="00B8360D"/>
    <w:rsid w:val="00B83757"/>
    <w:rsid w:val="00B90816"/>
    <w:rsid w:val="00B97C51"/>
    <w:rsid w:val="00BA158B"/>
    <w:rsid w:val="00BA18B6"/>
    <w:rsid w:val="00BA1906"/>
    <w:rsid w:val="00BA342F"/>
    <w:rsid w:val="00BA5BDF"/>
    <w:rsid w:val="00BA76D7"/>
    <w:rsid w:val="00BA7A4F"/>
    <w:rsid w:val="00BB196E"/>
    <w:rsid w:val="00BB203E"/>
    <w:rsid w:val="00BB3D38"/>
    <w:rsid w:val="00BC071B"/>
    <w:rsid w:val="00BC781E"/>
    <w:rsid w:val="00BD6600"/>
    <w:rsid w:val="00BE0E17"/>
    <w:rsid w:val="00BE6A48"/>
    <w:rsid w:val="00BF6C03"/>
    <w:rsid w:val="00C007FE"/>
    <w:rsid w:val="00C04793"/>
    <w:rsid w:val="00C060FD"/>
    <w:rsid w:val="00C0717B"/>
    <w:rsid w:val="00C12533"/>
    <w:rsid w:val="00C125D5"/>
    <w:rsid w:val="00C1574D"/>
    <w:rsid w:val="00C16178"/>
    <w:rsid w:val="00C22846"/>
    <w:rsid w:val="00C22983"/>
    <w:rsid w:val="00C24E07"/>
    <w:rsid w:val="00C26849"/>
    <w:rsid w:val="00C30C00"/>
    <w:rsid w:val="00C330C8"/>
    <w:rsid w:val="00C44359"/>
    <w:rsid w:val="00C52752"/>
    <w:rsid w:val="00C529B5"/>
    <w:rsid w:val="00C53320"/>
    <w:rsid w:val="00C55D1E"/>
    <w:rsid w:val="00C57A10"/>
    <w:rsid w:val="00C61F69"/>
    <w:rsid w:val="00C634B6"/>
    <w:rsid w:val="00C638E0"/>
    <w:rsid w:val="00C651F3"/>
    <w:rsid w:val="00C6705B"/>
    <w:rsid w:val="00C72D0F"/>
    <w:rsid w:val="00C730CA"/>
    <w:rsid w:val="00C7557C"/>
    <w:rsid w:val="00C84E4C"/>
    <w:rsid w:val="00C860F2"/>
    <w:rsid w:val="00C86624"/>
    <w:rsid w:val="00C91169"/>
    <w:rsid w:val="00C93580"/>
    <w:rsid w:val="00C9361C"/>
    <w:rsid w:val="00C96174"/>
    <w:rsid w:val="00CA56D9"/>
    <w:rsid w:val="00CA7759"/>
    <w:rsid w:val="00CB0562"/>
    <w:rsid w:val="00CC168C"/>
    <w:rsid w:val="00CC7BDB"/>
    <w:rsid w:val="00CD13C0"/>
    <w:rsid w:val="00CE1EA9"/>
    <w:rsid w:val="00CF4DB6"/>
    <w:rsid w:val="00D01913"/>
    <w:rsid w:val="00D03728"/>
    <w:rsid w:val="00D0635D"/>
    <w:rsid w:val="00D10298"/>
    <w:rsid w:val="00D117C2"/>
    <w:rsid w:val="00D1386D"/>
    <w:rsid w:val="00D14E30"/>
    <w:rsid w:val="00D237D3"/>
    <w:rsid w:val="00D24A92"/>
    <w:rsid w:val="00D24FEB"/>
    <w:rsid w:val="00D26786"/>
    <w:rsid w:val="00D30C67"/>
    <w:rsid w:val="00D40D26"/>
    <w:rsid w:val="00D43DDC"/>
    <w:rsid w:val="00D478E2"/>
    <w:rsid w:val="00D571E9"/>
    <w:rsid w:val="00D645A7"/>
    <w:rsid w:val="00D64D2B"/>
    <w:rsid w:val="00D70884"/>
    <w:rsid w:val="00D767BD"/>
    <w:rsid w:val="00D80FC6"/>
    <w:rsid w:val="00D868B7"/>
    <w:rsid w:val="00D91955"/>
    <w:rsid w:val="00D96FDC"/>
    <w:rsid w:val="00DA10D4"/>
    <w:rsid w:val="00DA32FC"/>
    <w:rsid w:val="00DA4837"/>
    <w:rsid w:val="00DA4FAA"/>
    <w:rsid w:val="00DA70CA"/>
    <w:rsid w:val="00DB5DB4"/>
    <w:rsid w:val="00DB6A98"/>
    <w:rsid w:val="00DC0A35"/>
    <w:rsid w:val="00DC48C6"/>
    <w:rsid w:val="00DC616D"/>
    <w:rsid w:val="00DC73E1"/>
    <w:rsid w:val="00DD4655"/>
    <w:rsid w:val="00DE4077"/>
    <w:rsid w:val="00E0243B"/>
    <w:rsid w:val="00E04412"/>
    <w:rsid w:val="00E04CC9"/>
    <w:rsid w:val="00E0526F"/>
    <w:rsid w:val="00E055D9"/>
    <w:rsid w:val="00E07210"/>
    <w:rsid w:val="00E15479"/>
    <w:rsid w:val="00E1707F"/>
    <w:rsid w:val="00E221D3"/>
    <w:rsid w:val="00E255CC"/>
    <w:rsid w:val="00E313CB"/>
    <w:rsid w:val="00E32A5F"/>
    <w:rsid w:val="00E47D8C"/>
    <w:rsid w:val="00E54576"/>
    <w:rsid w:val="00E7624E"/>
    <w:rsid w:val="00E812B8"/>
    <w:rsid w:val="00E834DB"/>
    <w:rsid w:val="00E9300A"/>
    <w:rsid w:val="00E96256"/>
    <w:rsid w:val="00E97E5A"/>
    <w:rsid w:val="00EA03AC"/>
    <w:rsid w:val="00EA37EF"/>
    <w:rsid w:val="00EA46BB"/>
    <w:rsid w:val="00EA4C69"/>
    <w:rsid w:val="00EA5913"/>
    <w:rsid w:val="00EA5B35"/>
    <w:rsid w:val="00EA680C"/>
    <w:rsid w:val="00EB02B2"/>
    <w:rsid w:val="00EB04C3"/>
    <w:rsid w:val="00EB24A3"/>
    <w:rsid w:val="00EB31C7"/>
    <w:rsid w:val="00EB3AC3"/>
    <w:rsid w:val="00EB67D6"/>
    <w:rsid w:val="00EB7F59"/>
    <w:rsid w:val="00EC0AE0"/>
    <w:rsid w:val="00EC61FD"/>
    <w:rsid w:val="00EC6E04"/>
    <w:rsid w:val="00EC723D"/>
    <w:rsid w:val="00ED3640"/>
    <w:rsid w:val="00ED4575"/>
    <w:rsid w:val="00ED4ACF"/>
    <w:rsid w:val="00EE08C1"/>
    <w:rsid w:val="00EE2158"/>
    <w:rsid w:val="00EE2218"/>
    <w:rsid w:val="00EE3C6C"/>
    <w:rsid w:val="00EE5DE7"/>
    <w:rsid w:val="00EF0EED"/>
    <w:rsid w:val="00EF57E8"/>
    <w:rsid w:val="00EF685D"/>
    <w:rsid w:val="00F00A0B"/>
    <w:rsid w:val="00F01AF5"/>
    <w:rsid w:val="00F077BB"/>
    <w:rsid w:val="00F132A9"/>
    <w:rsid w:val="00F15632"/>
    <w:rsid w:val="00F23FA9"/>
    <w:rsid w:val="00F26C33"/>
    <w:rsid w:val="00F2770D"/>
    <w:rsid w:val="00F3662D"/>
    <w:rsid w:val="00F43619"/>
    <w:rsid w:val="00F474BF"/>
    <w:rsid w:val="00F572FF"/>
    <w:rsid w:val="00F6121D"/>
    <w:rsid w:val="00F6189B"/>
    <w:rsid w:val="00F711B6"/>
    <w:rsid w:val="00F71BEB"/>
    <w:rsid w:val="00F728D0"/>
    <w:rsid w:val="00F74F6E"/>
    <w:rsid w:val="00F822BE"/>
    <w:rsid w:val="00F90DF8"/>
    <w:rsid w:val="00F941AC"/>
    <w:rsid w:val="00F9561B"/>
    <w:rsid w:val="00FA6156"/>
    <w:rsid w:val="00FB0175"/>
    <w:rsid w:val="00FC1E06"/>
    <w:rsid w:val="00FC6D58"/>
    <w:rsid w:val="00FC7A5B"/>
    <w:rsid w:val="00FD2858"/>
    <w:rsid w:val="00FD3726"/>
    <w:rsid w:val="00FD4311"/>
    <w:rsid w:val="00FE7417"/>
    <w:rsid w:val="00FF00A6"/>
    <w:rsid w:val="00FF1EEC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4122"/>
  <w15:docId w15:val="{1AA16393-A100-4CDE-A813-8E45CA7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10"/>
    <w:qFormat/>
    <w:rsid w:val="00EC6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C61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41AC"/>
    <w:rPr>
      <w:color w:val="605E5C"/>
      <w:shd w:val="clear" w:color="auto" w:fill="E1DFDD"/>
    </w:rPr>
  </w:style>
  <w:style w:type="character" w:customStyle="1" w:styleId="v1js-phone-number">
    <w:name w:val="v1js-phone-number"/>
    <w:basedOn w:val="a0"/>
    <w:rsid w:val="007E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obl.com/turizm/les/2.html" TargetMode="External"/><Relationship Id="rId13" Type="http://schemas.openxmlformats.org/officeDocument/2006/relationships/hyperlink" Target="http://www.zakfznikistolin,by" TargetMode="External"/><Relationship Id="rId18" Type="http://schemas.openxmlformats.org/officeDocument/2006/relationships/hyperlink" Target="http://sporava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lun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fznikistolin,by" TargetMode="External"/><Relationship Id="rId17" Type="http://schemas.openxmlformats.org/officeDocument/2006/relationships/hyperlink" Target="http://www.zpp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pp.by" TargetMode="External"/><Relationship Id="rId20" Type="http://schemas.openxmlformats.org/officeDocument/2006/relationships/hyperlink" Target="https://www.zaklu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aznikistolin@yandex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kaznikipinsk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vanec.eu/" TargetMode="External"/><Relationship Id="rId19" Type="http://schemas.openxmlformats.org/officeDocument/2006/relationships/hyperlink" Target="http://sporav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vanec.by/" TargetMode="External"/><Relationship Id="rId14" Type="http://schemas.openxmlformats.org/officeDocument/2006/relationships/hyperlink" Target="http://tour.brest.by/turobj/naturalob/484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1C03-D643-4968-A147-48915F2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Diana</cp:lastModifiedBy>
  <cp:revision>5</cp:revision>
  <cp:lastPrinted>2023-05-18T14:45:00Z</cp:lastPrinted>
  <dcterms:created xsi:type="dcterms:W3CDTF">2025-12-12T11:29:00Z</dcterms:created>
  <dcterms:modified xsi:type="dcterms:W3CDTF">2025-12-12T11:39:00Z</dcterms:modified>
</cp:coreProperties>
</file>